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78A1" w:rsidRDefault="00CB78A1" w:rsidP="00C26280">
      <w:pPr>
        <w:pStyle w:val="Style3"/>
        <w:rPr>
          <w:rFonts w:eastAsiaTheme="majorEastAsia"/>
          <w:bCs/>
          <w:color w:val="000000" w:themeColor="text1"/>
          <w:sz w:val="32"/>
          <w:szCs w:val="28"/>
        </w:rPr>
      </w:pPr>
      <w:bookmarkStart w:id="0" w:name="_Toc417123499"/>
      <w:bookmarkStart w:id="1" w:name="_Toc420592224"/>
    </w:p>
    <w:p w:rsidR="00AB1933" w:rsidRPr="00B5526C" w:rsidRDefault="00F72DCD" w:rsidP="009A30F3">
      <w:pPr>
        <w:pStyle w:val="Tittle1"/>
        <w:numPr>
          <w:ilvl w:val="0"/>
          <w:numId w:val="0"/>
        </w:numPr>
        <w:spacing w:after="120" w:line="240" w:lineRule="auto"/>
        <w:jc w:val="right"/>
        <w:rPr>
          <w:rFonts w:cs="Times New Roman"/>
        </w:rPr>
      </w:pPr>
      <w:r w:rsidRPr="00B5526C">
        <w:rPr>
          <w:rFonts w:cs="Times New Roman"/>
        </w:rPr>
        <w:t>2.</w:t>
      </w:r>
      <w:r w:rsidR="00AB1933" w:rsidRPr="00B5526C">
        <w:rPr>
          <w:rFonts w:cs="Times New Roman"/>
        </w:rPr>
        <w:t xml:space="preserve"> System Requirement Specification</w:t>
      </w:r>
      <w:bookmarkEnd w:id="0"/>
      <w:bookmarkEnd w:id="1"/>
    </w:p>
    <w:p w:rsidR="00AB1933" w:rsidRPr="00B5526C" w:rsidRDefault="00AB1933" w:rsidP="00CB4144">
      <w:pPr>
        <w:pStyle w:val="Style1"/>
        <w:spacing w:before="0"/>
      </w:pPr>
      <w:bookmarkStart w:id="2" w:name="_Toc417123500"/>
      <w:bookmarkStart w:id="3" w:name="_Toc420592225"/>
      <w:r w:rsidRPr="00B5526C">
        <w:t>2.1 External Interface Requirement</w:t>
      </w:r>
      <w:bookmarkEnd w:id="2"/>
      <w:bookmarkEnd w:id="3"/>
    </w:p>
    <w:p w:rsidR="00FF51AB" w:rsidRPr="00B5526C" w:rsidRDefault="00FF51AB" w:rsidP="003F5122">
      <w:pPr>
        <w:pStyle w:val="Style4"/>
        <w:jc w:val="left"/>
      </w:pPr>
      <w:bookmarkStart w:id="4" w:name="_Toc417123502"/>
      <w:bookmarkStart w:id="5" w:name="_Toc420592227"/>
      <w:r w:rsidRPr="00B5526C">
        <w:t xml:space="preserve">2.1.1.1. </w:t>
      </w:r>
      <w:bookmarkEnd w:id="4"/>
      <w:bookmarkEnd w:id="5"/>
      <w:r>
        <w:t>Login</w:t>
      </w:r>
    </w:p>
    <w:p w:rsidR="00FF51AB" w:rsidRPr="00B5526C" w:rsidRDefault="00573E93" w:rsidP="00FF51AB">
      <w:pPr>
        <w:spacing w:before="12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2536" cy="34472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536" cy="34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122" w:rsidRDefault="00FF51AB" w:rsidP="003F5122">
      <w:pPr>
        <w:pStyle w:val="Figures"/>
        <w:spacing w:before="120" w:after="120" w:line="240" w:lineRule="auto"/>
        <w:rPr>
          <w:rFonts w:cs="Times New Roman"/>
        </w:rPr>
      </w:pPr>
      <w:bookmarkStart w:id="6" w:name="_Toc417123749"/>
      <w:bookmarkStart w:id="7" w:name="_Toc420593965"/>
      <w:r>
        <w:rPr>
          <w:rFonts w:cs="Times New Roman"/>
        </w:rPr>
        <w:t xml:space="preserve">Figure </w:t>
      </w:r>
      <w:r w:rsidR="007A4761">
        <w:rPr>
          <w:rFonts w:cs="Times New Roman"/>
        </w:rPr>
        <w:t>3</w:t>
      </w:r>
      <w:r w:rsidRPr="00B5526C">
        <w:rPr>
          <w:rFonts w:cs="Times New Roman"/>
        </w:rPr>
        <w:t>. “</w:t>
      </w:r>
      <w:r>
        <w:rPr>
          <w:rFonts w:cs="Times New Roman"/>
        </w:rPr>
        <w:t>Login</w:t>
      </w:r>
      <w:r w:rsidRPr="00B5526C">
        <w:rPr>
          <w:rFonts w:cs="Times New Roman"/>
        </w:rPr>
        <w:t>” screen</w:t>
      </w:r>
      <w:bookmarkEnd w:id="6"/>
      <w:bookmarkEnd w:id="7"/>
    </w:p>
    <w:p w:rsidR="003F5122" w:rsidRPr="009A30F3" w:rsidRDefault="003F5122" w:rsidP="003F5122">
      <w:pPr>
        <w:pStyle w:val="Figures"/>
        <w:spacing w:before="120" w:after="120" w:line="240" w:lineRule="auto"/>
        <w:jc w:val="left"/>
        <w:rPr>
          <w:rFonts w:asciiTheme="minorHAnsi" w:hAnsiTheme="minorHAnsi" w:cstheme="minorHAnsi"/>
          <w:b w:val="0"/>
        </w:rPr>
      </w:pPr>
      <w:r w:rsidRPr="009A30F3">
        <w:rPr>
          <w:rFonts w:asciiTheme="minorHAnsi" w:hAnsiTheme="minorHAnsi" w:cstheme="minorHAnsi"/>
        </w:rPr>
        <w:t>Fields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535"/>
        <w:gridCol w:w="1710"/>
        <w:gridCol w:w="1739"/>
        <w:gridCol w:w="1411"/>
        <w:gridCol w:w="1412"/>
        <w:gridCol w:w="1412"/>
        <w:gridCol w:w="1412"/>
      </w:tblGrid>
      <w:tr w:rsidR="009A30F3" w:rsidTr="009A30F3">
        <w:tc>
          <w:tcPr>
            <w:tcW w:w="535" w:type="dxa"/>
          </w:tcPr>
          <w:p w:rsidR="009A30F3" w:rsidRPr="009A30F3" w:rsidRDefault="009A30F3" w:rsidP="009A30F3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10" w:type="dxa"/>
          </w:tcPr>
          <w:p w:rsidR="009A30F3" w:rsidRDefault="009A30F3" w:rsidP="009A30F3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eld Name</w:t>
            </w:r>
          </w:p>
        </w:tc>
        <w:tc>
          <w:tcPr>
            <w:tcW w:w="1739" w:type="dxa"/>
          </w:tcPr>
          <w:p w:rsidR="009A30F3" w:rsidRDefault="009A30F3" w:rsidP="009A30F3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411" w:type="dxa"/>
          </w:tcPr>
          <w:p w:rsidR="009A30F3" w:rsidRDefault="009A30F3" w:rsidP="009A30F3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d only</w:t>
            </w:r>
          </w:p>
        </w:tc>
        <w:tc>
          <w:tcPr>
            <w:tcW w:w="1412" w:type="dxa"/>
          </w:tcPr>
          <w:p w:rsidR="009A30F3" w:rsidRDefault="009A30F3" w:rsidP="009A30F3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1412" w:type="dxa"/>
          </w:tcPr>
          <w:p w:rsidR="009A30F3" w:rsidRDefault="009A30F3" w:rsidP="009A30F3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ol Type</w:t>
            </w:r>
          </w:p>
        </w:tc>
        <w:tc>
          <w:tcPr>
            <w:tcW w:w="1412" w:type="dxa"/>
          </w:tcPr>
          <w:p w:rsidR="009A30F3" w:rsidRDefault="009A30F3" w:rsidP="009A30F3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Type</w:t>
            </w:r>
          </w:p>
        </w:tc>
      </w:tr>
      <w:tr w:rsidR="009A30F3" w:rsidTr="009A30F3">
        <w:tc>
          <w:tcPr>
            <w:tcW w:w="535" w:type="dxa"/>
          </w:tcPr>
          <w:p w:rsidR="009A30F3" w:rsidRPr="009A30F3" w:rsidRDefault="009A30F3" w:rsidP="009A30F3">
            <w:pPr>
              <w:pStyle w:val="BodyText"/>
              <w:jc w:val="center"/>
              <w:rPr>
                <w:sz w:val="20"/>
              </w:rPr>
            </w:pPr>
            <w:r w:rsidRPr="009A30F3">
              <w:rPr>
                <w:sz w:val="20"/>
              </w:rPr>
              <w:t>1</w:t>
            </w:r>
          </w:p>
        </w:tc>
        <w:tc>
          <w:tcPr>
            <w:tcW w:w="1710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739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username</w:t>
            </w:r>
          </w:p>
        </w:tc>
        <w:tc>
          <w:tcPr>
            <w:tcW w:w="1411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12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12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412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9A30F3" w:rsidTr="009A30F3">
        <w:tc>
          <w:tcPr>
            <w:tcW w:w="535" w:type="dxa"/>
          </w:tcPr>
          <w:p w:rsidR="009A30F3" w:rsidRPr="009A30F3" w:rsidRDefault="009A30F3" w:rsidP="009A30F3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0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739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password</w:t>
            </w:r>
          </w:p>
        </w:tc>
        <w:tc>
          <w:tcPr>
            <w:tcW w:w="1411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12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12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Password</w:t>
            </w:r>
          </w:p>
        </w:tc>
        <w:tc>
          <w:tcPr>
            <w:tcW w:w="1412" w:type="dxa"/>
          </w:tcPr>
          <w:p w:rsidR="009A30F3" w:rsidRPr="009A30F3" w:rsidRDefault="009A30F3" w:rsidP="009A30F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</w:tbl>
    <w:p w:rsidR="003F5122" w:rsidRDefault="003F5122" w:rsidP="003F5122">
      <w:pPr>
        <w:pStyle w:val="BodyText"/>
        <w:rPr>
          <w:b/>
          <w:sz w:val="20"/>
        </w:rPr>
      </w:pPr>
    </w:p>
    <w:p w:rsidR="003F5122" w:rsidRDefault="003F5122" w:rsidP="009A30F3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9A30F3" w:rsidTr="009A30F3">
        <w:tc>
          <w:tcPr>
            <w:tcW w:w="535" w:type="dxa"/>
          </w:tcPr>
          <w:p w:rsidR="009A30F3" w:rsidRPr="009A30F3" w:rsidRDefault="009A30F3" w:rsidP="009A30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9A30F3" w:rsidRPr="009A30F3" w:rsidRDefault="009A30F3" w:rsidP="009A30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9A30F3" w:rsidRPr="009A30F3" w:rsidRDefault="009A30F3" w:rsidP="009A30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9A30F3" w:rsidRPr="009A30F3" w:rsidRDefault="009A30F3" w:rsidP="009A30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9A30F3" w:rsidRPr="009A30F3" w:rsidRDefault="009A30F3" w:rsidP="009A30F3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9A30F3" w:rsidTr="009A30F3">
        <w:tc>
          <w:tcPr>
            <w:tcW w:w="535" w:type="dxa"/>
          </w:tcPr>
          <w:p w:rsidR="009A30F3" w:rsidRPr="009A30F3" w:rsidRDefault="009A30F3" w:rsidP="009A30F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9A30F3"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9A30F3" w:rsidRPr="009A30F3" w:rsidRDefault="009A30F3" w:rsidP="009A30F3">
            <w:pPr>
              <w:rPr>
                <w:rFonts w:asciiTheme="majorHAnsi" w:hAnsiTheme="majorHAnsi"/>
                <w:sz w:val="20"/>
                <w:szCs w:val="20"/>
              </w:rPr>
            </w:pPr>
            <w:r w:rsidRPr="009A30F3">
              <w:rPr>
                <w:rFonts w:asciiTheme="majorHAnsi" w:hAnsiTheme="majorHAnsi"/>
                <w:sz w:val="20"/>
                <w:szCs w:val="20"/>
              </w:rPr>
              <w:t>Login</w:t>
            </w:r>
          </w:p>
        </w:tc>
        <w:tc>
          <w:tcPr>
            <w:tcW w:w="2312" w:type="dxa"/>
          </w:tcPr>
          <w:p w:rsidR="009A30F3" w:rsidRPr="009A30F3" w:rsidRDefault="009A30F3" w:rsidP="009A30F3">
            <w:pPr>
              <w:rPr>
                <w:rFonts w:asciiTheme="majorHAnsi" w:hAnsiTheme="majorHAnsi"/>
                <w:sz w:val="20"/>
                <w:szCs w:val="20"/>
              </w:rPr>
            </w:pPr>
            <w:r w:rsidRPr="009A30F3">
              <w:rPr>
                <w:rFonts w:asciiTheme="majorHAnsi" w:hAnsiTheme="majorHAnsi"/>
                <w:sz w:val="20"/>
                <w:szCs w:val="20"/>
              </w:rPr>
              <w:t>Log-in into the system</w:t>
            </w:r>
          </w:p>
        </w:tc>
        <w:tc>
          <w:tcPr>
            <w:tcW w:w="2160" w:type="dxa"/>
          </w:tcPr>
          <w:p w:rsidR="00D82FC3" w:rsidRPr="00D82FC3" w:rsidRDefault="00D82FC3" w:rsidP="00D82FC3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- Not null</w:t>
            </w:r>
          </w:p>
          <w:p w:rsidR="00D82FC3" w:rsidRPr="00D82FC3" w:rsidRDefault="00D82FC3" w:rsidP="00D82FC3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- No special characters</w:t>
            </w:r>
          </w:p>
          <w:p w:rsidR="009A30F3" w:rsidRPr="009A30F3" w:rsidRDefault="00D82FC3" w:rsidP="00D82FC3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- Password at least 8 character</w:t>
            </w:r>
          </w:p>
        </w:tc>
        <w:tc>
          <w:tcPr>
            <w:tcW w:w="2700" w:type="dxa"/>
          </w:tcPr>
          <w:p w:rsidR="009A30F3" w:rsidRPr="009A30F3" w:rsidRDefault="00D82FC3" w:rsidP="009A30F3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Transfer to home screen</w:t>
            </w:r>
          </w:p>
        </w:tc>
      </w:tr>
    </w:tbl>
    <w:p w:rsidR="00D82FC3" w:rsidRDefault="00D82FC3" w:rsidP="003F5122">
      <w:pPr>
        <w:pStyle w:val="Style4"/>
        <w:jc w:val="left"/>
      </w:pPr>
      <w:bookmarkStart w:id="8" w:name="_Toc417123503"/>
      <w:bookmarkStart w:id="9" w:name="_Toc420592228"/>
      <w:bookmarkStart w:id="10" w:name="_Toc417123504"/>
      <w:bookmarkStart w:id="11" w:name="_Toc420592229"/>
    </w:p>
    <w:p w:rsidR="00FF51AB" w:rsidRPr="00B5526C" w:rsidRDefault="00FF51AB" w:rsidP="003F5122">
      <w:pPr>
        <w:pStyle w:val="Style4"/>
        <w:jc w:val="left"/>
      </w:pPr>
      <w:r w:rsidRPr="00B5526C">
        <w:t xml:space="preserve">2.1.1.2. </w:t>
      </w:r>
      <w:r>
        <w:t>Zone</w:t>
      </w:r>
      <w:r w:rsidRPr="00B5526C">
        <w:t xml:space="preserve"> management</w:t>
      </w:r>
      <w:bookmarkEnd w:id="8"/>
      <w:bookmarkEnd w:id="9"/>
    </w:p>
    <w:p w:rsidR="00FF51AB" w:rsidRDefault="00D82FC3" w:rsidP="00FF51AB">
      <w:pPr>
        <w:pStyle w:val="Figures"/>
        <w:spacing w:before="120" w:after="120" w:line="240" w:lineRule="auto"/>
        <w:rPr>
          <w:rFonts w:cs="Times New Roman"/>
        </w:rPr>
      </w:pPr>
      <w:bookmarkStart w:id="12" w:name="_Toc417123750"/>
      <w:bookmarkStart w:id="13" w:name="_Toc420593966"/>
      <w:r>
        <w:rPr>
          <w:rFonts w:cs="Times New Roman"/>
          <w:noProof/>
        </w:rPr>
        <w:lastRenderedPageBreak/>
        <w:drawing>
          <wp:inline distT="0" distB="0" distL="0" distR="0">
            <wp:extent cx="1956816" cy="341071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BD6" w:rsidRDefault="00FF51AB" w:rsidP="00FF51AB">
      <w:pPr>
        <w:pStyle w:val="Figures"/>
        <w:spacing w:before="120" w:after="120" w:line="240" w:lineRule="auto"/>
        <w:rPr>
          <w:rFonts w:cs="Times New Roman"/>
        </w:rPr>
      </w:pPr>
      <w:r w:rsidRPr="00B5526C">
        <w:rPr>
          <w:rFonts w:cs="Times New Roman"/>
        </w:rPr>
        <w:t xml:space="preserve">Figure </w:t>
      </w:r>
      <w:r w:rsidR="007A4761">
        <w:rPr>
          <w:rFonts w:cs="Times New Roman"/>
        </w:rPr>
        <w:t>4</w:t>
      </w:r>
      <w:r w:rsidRPr="00B5526C">
        <w:rPr>
          <w:rFonts w:cs="Times New Roman"/>
        </w:rPr>
        <w:t>. “</w:t>
      </w:r>
      <w:r>
        <w:rPr>
          <w:rFonts w:cs="Times New Roman"/>
        </w:rPr>
        <w:t>Zone</w:t>
      </w:r>
      <w:r w:rsidRPr="00B5526C">
        <w:rPr>
          <w:rFonts w:cs="Times New Roman"/>
        </w:rPr>
        <w:t xml:space="preserve"> management” screen</w:t>
      </w:r>
      <w:bookmarkEnd w:id="12"/>
      <w:bookmarkEnd w:id="13"/>
    </w:p>
    <w:p w:rsidR="00D82FC3" w:rsidRDefault="00D82FC3" w:rsidP="00D82FC3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D82FC3" w:rsidTr="00727C06">
        <w:tc>
          <w:tcPr>
            <w:tcW w:w="535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D82FC3" w:rsidTr="00727C06">
        <w:tc>
          <w:tcPr>
            <w:tcW w:w="535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18" w:type="dxa"/>
          </w:tcPr>
          <w:p w:rsidR="00D82FC3" w:rsidRPr="009A30F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Zone A (B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2FC3">
              <w:rPr>
                <w:rFonts w:asciiTheme="majorHAnsi" w:hAnsiTheme="majorHAnsi"/>
                <w:sz w:val="20"/>
                <w:szCs w:val="20"/>
              </w:rPr>
              <w:t>C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2FC3">
              <w:rPr>
                <w:rFonts w:asciiTheme="majorHAnsi" w:hAnsiTheme="majorHAnsi"/>
                <w:sz w:val="20"/>
                <w:szCs w:val="20"/>
              </w:rPr>
              <w:t>…)</w:t>
            </w:r>
          </w:p>
        </w:tc>
        <w:tc>
          <w:tcPr>
            <w:tcW w:w="2312" w:type="dxa"/>
          </w:tcPr>
          <w:p w:rsidR="00D82FC3" w:rsidRPr="009A30F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Zone A (B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2FC3">
              <w:rPr>
                <w:rFonts w:asciiTheme="majorHAnsi" w:hAnsiTheme="majorHAnsi"/>
                <w:sz w:val="20"/>
                <w:szCs w:val="20"/>
              </w:rPr>
              <w:t>C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2FC3">
              <w:rPr>
                <w:rFonts w:asciiTheme="majorHAnsi" w:hAnsiTheme="majorHAnsi"/>
                <w:sz w:val="20"/>
                <w:szCs w:val="20"/>
              </w:rPr>
              <w:t>…) Screen</w:t>
            </w:r>
          </w:p>
        </w:tc>
        <w:tc>
          <w:tcPr>
            <w:tcW w:w="2160" w:type="dxa"/>
          </w:tcPr>
          <w:p w:rsidR="00D82FC3" w:rsidRPr="009A30F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2700" w:type="dxa"/>
          </w:tcPr>
          <w:p w:rsidR="00D82FC3" w:rsidRPr="009A30F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Show Zone A (B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2FC3">
              <w:rPr>
                <w:rFonts w:asciiTheme="majorHAnsi" w:hAnsiTheme="majorHAnsi"/>
                <w:sz w:val="20"/>
                <w:szCs w:val="20"/>
              </w:rPr>
              <w:t>C,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D82FC3">
              <w:rPr>
                <w:rFonts w:asciiTheme="majorHAnsi" w:hAnsiTheme="majorHAnsi"/>
                <w:sz w:val="20"/>
                <w:szCs w:val="20"/>
              </w:rPr>
              <w:t>…) Screen</w:t>
            </w:r>
          </w:p>
        </w:tc>
      </w:tr>
      <w:tr w:rsidR="00D82FC3" w:rsidTr="00727C06">
        <w:tc>
          <w:tcPr>
            <w:tcW w:w="535" w:type="dxa"/>
          </w:tcPr>
          <w:p w:rsidR="00D82FC3" w:rsidRDefault="00D82FC3" w:rsidP="00727C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Add</w:t>
            </w:r>
          </w:p>
        </w:tc>
        <w:tc>
          <w:tcPr>
            <w:tcW w:w="2312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Add Screen</w:t>
            </w:r>
          </w:p>
        </w:tc>
        <w:tc>
          <w:tcPr>
            <w:tcW w:w="2160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2700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Show Add Screen</w:t>
            </w:r>
          </w:p>
        </w:tc>
      </w:tr>
      <w:tr w:rsidR="00D82FC3" w:rsidTr="00727C06">
        <w:tc>
          <w:tcPr>
            <w:tcW w:w="535" w:type="dxa"/>
          </w:tcPr>
          <w:p w:rsidR="00D82FC3" w:rsidRDefault="00D82FC3" w:rsidP="00727C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Delete</w:t>
            </w:r>
          </w:p>
        </w:tc>
        <w:tc>
          <w:tcPr>
            <w:tcW w:w="2312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Delete Screen</w:t>
            </w:r>
          </w:p>
        </w:tc>
        <w:tc>
          <w:tcPr>
            <w:tcW w:w="2160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N/A</w:t>
            </w:r>
          </w:p>
        </w:tc>
        <w:tc>
          <w:tcPr>
            <w:tcW w:w="2700" w:type="dxa"/>
          </w:tcPr>
          <w:p w:rsidR="00D82FC3" w:rsidRPr="00D82FC3" w:rsidRDefault="00D82FC3" w:rsidP="00727C06">
            <w:pPr>
              <w:rPr>
                <w:rFonts w:asciiTheme="majorHAnsi" w:hAnsiTheme="majorHAnsi"/>
                <w:sz w:val="20"/>
                <w:szCs w:val="20"/>
              </w:rPr>
            </w:pPr>
            <w:r w:rsidRPr="00D82FC3">
              <w:rPr>
                <w:rFonts w:asciiTheme="majorHAnsi" w:hAnsiTheme="majorHAnsi"/>
                <w:sz w:val="20"/>
                <w:szCs w:val="20"/>
              </w:rPr>
              <w:t>Delete Zone</w:t>
            </w:r>
          </w:p>
        </w:tc>
      </w:tr>
    </w:tbl>
    <w:p w:rsidR="00D82FC3" w:rsidRDefault="00D82FC3" w:rsidP="00D82FC3">
      <w:pPr>
        <w:pStyle w:val="Style4"/>
        <w:jc w:val="left"/>
      </w:pPr>
    </w:p>
    <w:p w:rsidR="00FF51AB" w:rsidRDefault="00FF51AB" w:rsidP="00D82FC3">
      <w:pPr>
        <w:pStyle w:val="Figures"/>
        <w:spacing w:before="120" w:after="120" w:line="240" w:lineRule="auto"/>
        <w:jc w:val="left"/>
        <w:rPr>
          <w:rFonts w:cs="Times New Roman"/>
        </w:rPr>
      </w:pPr>
    </w:p>
    <w:p w:rsidR="00B71BD6" w:rsidRDefault="00B71BD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cs="Times New Roman"/>
        </w:rPr>
        <w:br w:type="page"/>
      </w:r>
    </w:p>
    <w:bookmarkEnd w:id="10"/>
    <w:bookmarkEnd w:id="11"/>
    <w:p w:rsidR="00FF51AB" w:rsidRPr="00FF51AB" w:rsidRDefault="00FF51AB" w:rsidP="00FF51AB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FF51A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lastRenderedPageBreak/>
        <w:t>2.1.1.3. Add Zone</w:t>
      </w:r>
    </w:p>
    <w:p w:rsidR="00FF51AB" w:rsidRPr="00FF51AB" w:rsidRDefault="00D82FC3" w:rsidP="00FF51AB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>
            <wp:extent cx="1965960" cy="34198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AB" w:rsidRDefault="00FF51AB" w:rsidP="00FF51AB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bookmarkStart w:id="14" w:name="_Toc417123751"/>
      <w:bookmarkStart w:id="15" w:name="_Toc420593967"/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 xml:space="preserve">Figure </w:t>
      </w:r>
      <w:r w:rsidR="007A476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5</w:t>
      </w: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. “Add zone” screen</w:t>
      </w:r>
      <w:bookmarkEnd w:id="14"/>
      <w:bookmarkEnd w:id="15"/>
    </w:p>
    <w:p w:rsidR="00D82FC3" w:rsidRPr="009A30F3" w:rsidRDefault="00D82FC3" w:rsidP="00D82FC3">
      <w:pPr>
        <w:pStyle w:val="Figures"/>
        <w:spacing w:before="120" w:after="120" w:line="240" w:lineRule="auto"/>
        <w:jc w:val="left"/>
        <w:rPr>
          <w:rFonts w:asciiTheme="minorHAnsi" w:hAnsiTheme="minorHAnsi" w:cstheme="minorHAnsi"/>
          <w:b w:val="0"/>
        </w:rPr>
      </w:pPr>
      <w:r w:rsidRPr="009A30F3">
        <w:rPr>
          <w:rFonts w:asciiTheme="minorHAnsi" w:hAnsiTheme="minorHAnsi" w:cstheme="minorHAnsi"/>
        </w:rPr>
        <w:t>Fields</w:t>
      </w:r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535"/>
        <w:gridCol w:w="1710"/>
        <w:gridCol w:w="1739"/>
        <w:gridCol w:w="1411"/>
        <w:gridCol w:w="1412"/>
        <w:gridCol w:w="1412"/>
        <w:gridCol w:w="1412"/>
      </w:tblGrid>
      <w:tr w:rsidR="00D82FC3" w:rsidTr="00727C06">
        <w:tc>
          <w:tcPr>
            <w:tcW w:w="535" w:type="dxa"/>
          </w:tcPr>
          <w:p w:rsidR="00D82FC3" w:rsidRPr="009A30F3" w:rsidRDefault="00D82FC3" w:rsidP="00727C0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10" w:type="dxa"/>
          </w:tcPr>
          <w:p w:rsidR="00D82FC3" w:rsidRDefault="00D82FC3" w:rsidP="00727C0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eld Name</w:t>
            </w:r>
          </w:p>
        </w:tc>
        <w:tc>
          <w:tcPr>
            <w:tcW w:w="1739" w:type="dxa"/>
          </w:tcPr>
          <w:p w:rsidR="00D82FC3" w:rsidRDefault="00D82FC3" w:rsidP="00727C0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411" w:type="dxa"/>
          </w:tcPr>
          <w:p w:rsidR="00D82FC3" w:rsidRDefault="00D82FC3" w:rsidP="00727C0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d only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ol Type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Type</w:t>
            </w:r>
          </w:p>
        </w:tc>
      </w:tr>
      <w:tr w:rsidR="00D82FC3" w:rsidTr="00727C06">
        <w:tc>
          <w:tcPr>
            <w:tcW w:w="535" w:type="dxa"/>
          </w:tcPr>
          <w:p w:rsidR="00D82FC3" w:rsidRPr="009A30F3" w:rsidRDefault="00D82FC3" w:rsidP="00727C06">
            <w:pPr>
              <w:pStyle w:val="BodyText"/>
              <w:jc w:val="center"/>
              <w:rPr>
                <w:sz w:val="20"/>
              </w:rPr>
            </w:pPr>
            <w:r w:rsidRPr="009A30F3">
              <w:rPr>
                <w:sz w:val="20"/>
              </w:rPr>
              <w:t>1</w:t>
            </w:r>
          </w:p>
        </w:tc>
        <w:tc>
          <w:tcPr>
            <w:tcW w:w="1710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Enter zone</w:t>
            </w:r>
          </w:p>
        </w:tc>
        <w:tc>
          <w:tcPr>
            <w:tcW w:w="1739" w:type="dxa"/>
          </w:tcPr>
          <w:p w:rsidR="00D82FC3" w:rsidRPr="009A30F3" w:rsidRDefault="00D82FC3" w:rsidP="00D82FC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zone name</w:t>
            </w:r>
          </w:p>
        </w:tc>
        <w:tc>
          <w:tcPr>
            <w:tcW w:w="1411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12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12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412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D82FC3" w:rsidTr="00727C06">
        <w:tc>
          <w:tcPr>
            <w:tcW w:w="535" w:type="dxa"/>
          </w:tcPr>
          <w:p w:rsidR="00D82FC3" w:rsidRPr="009A30F3" w:rsidRDefault="00D82FC3" w:rsidP="00727C0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10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Device code</w:t>
            </w:r>
          </w:p>
        </w:tc>
        <w:tc>
          <w:tcPr>
            <w:tcW w:w="1739" w:type="dxa"/>
          </w:tcPr>
          <w:p w:rsidR="00D82FC3" w:rsidRPr="009A30F3" w:rsidRDefault="00D82FC3" w:rsidP="00D82FC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device code</w:t>
            </w:r>
          </w:p>
        </w:tc>
        <w:tc>
          <w:tcPr>
            <w:tcW w:w="1411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12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12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412" w:type="dxa"/>
          </w:tcPr>
          <w:p w:rsidR="00D82FC3" w:rsidRPr="009A30F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D82FC3" w:rsidTr="00727C06">
        <w:tc>
          <w:tcPr>
            <w:tcW w:w="535" w:type="dxa"/>
          </w:tcPr>
          <w:p w:rsidR="00D82FC3" w:rsidRDefault="00D82FC3" w:rsidP="00727C0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10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Location</w:t>
            </w:r>
          </w:p>
        </w:tc>
        <w:tc>
          <w:tcPr>
            <w:tcW w:w="1739" w:type="dxa"/>
          </w:tcPr>
          <w:p w:rsidR="00D82FC3" w:rsidRDefault="00D82FC3" w:rsidP="00D82FC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location</w:t>
            </w:r>
          </w:p>
        </w:tc>
        <w:tc>
          <w:tcPr>
            <w:tcW w:w="1411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D82FC3" w:rsidTr="00727C06">
        <w:tc>
          <w:tcPr>
            <w:tcW w:w="535" w:type="dxa"/>
          </w:tcPr>
          <w:p w:rsidR="00D82FC3" w:rsidRDefault="00D82FC3" w:rsidP="00727C06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10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Create day</w:t>
            </w:r>
          </w:p>
        </w:tc>
        <w:tc>
          <w:tcPr>
            <w:tcW w:w="1739" w:type="dxa"/>
          </w:tcPr>
          <w:p w:rsidR="00D82FC3" w:rsidRDefault="00D82FC3" w:rsidP="00D82FC3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day</w:t>
            </w:r>
          </w:p>
        </w:tc>
        <w:tc>
          <w:tcPr>
            <w:tcW w:w="1411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412" w:type="dxa"/>
          </w:tcPr>
          <w:p w:rsidR="00D82FC3" w:rsidRDefault="00D82FC3" w:rsidP="00727C06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Day</w:t>
            </w:r>
            <w:r w:rsidR="000553E2">
              <w:rPr>
                <w:sz w:val="20"/>
              </w:rPr>
              <w:t>time</w:t>
            </w:r>
          </w:p>
        </w:tc>
      </w:tr>
    </w:tbl>
    <w:p w:rsidR="00D82FC3" w:rsidRDefault="00D82FC3" w:rsidP="00D82FC3">
      <w:pPr>
        <w:pStyle w:val="BodyText"/>
        <w:rPr>
          <w:b/>
          <w:sz w:val="20"/>
        </w:rPr>
      </w:pPr>
    </w:p>
    <w:p w:rsidR="00D82FC3" w:rsidRDefault="00D82FC3" w:rsidP="00D82FC3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D82FC3" w:rsidTr="00727C06">
        <w:tc>
          <w:tcPr>
            <w:tcW w:w="535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D82FC3" w:rsidRPr="009A30F3" w:rsidRDefault="00D82FC3" w:rsidP="00727C06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D82FC3" w:rsidTr="00727C06">
        <w:tc>
          <w:tcPr>
            <w:tcW w:w="535" w:type="dxa"/>
          </w:tcPr>
          <w:p w:rsidR="00D82FC3" w:rsidRPr="009A30F3" w:rsidRDefault="000553E2" w:rsidP="00727C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D82FC3" w:rsidRPr="009A30F3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ose from library</w:t>
            </w:r>
          </w:p>
        </w:tc>
        <w:tc>
          <w:tcPr>
            <w:tcW w:w="2312" w:type="dxa"/>
          </w:tcPr>
          <w:p w:rsidR="00D82FC3" w:rsidRPr="009A30F3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Library Screen</w:t>
            </w:r>
          </w:p>
        </w:tc>
        <w:tc>
          <w:tcPr>
            <w:tcW w:w="2160" w:type="dxa"/>
          </w:tcPr>
          <w:p w:rsidR="00D82FC3" w:rsidRPr="009A30F3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D82FC3" w:rsidRPr="009A30F3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library screen</w:t>
            </w:r>
          </w:p>
        </w:tc>
      </w:tr>
      <w:tr w:rsidR="000553E2" w:rsidTr="00727C06">
        <w:tc>
          <w:tcPr>
            <w:tcW w:w="535" w:type="dxa"/>
          </w:tcPr>
          <w:p w:rsidR="000553E2" w:rsidRDefault="000553E2" w:rsidP="00727C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918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ne</w:t>
            </w:r>
          </w:p>
        </w:tc>
        <w:tc>
          <w:tcPr>
            <w:tcW w:w="2312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nish adding new zone</w:t>
            </w:r>
          </w:p>
        </w:tc>
        <w:tc>
          <w:tcPr>
            <w:tcW w:w="2160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ll all the field</w:t>
            </w:r>
          </w:p>
        </w:tc>
        <w:tc>
          <w:tcPr>
            <w:tcW w:w="2700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zone to home screen</w:t>
            </w:r>
          </w:p>
        </w:tc>
      </w:tr>
      <w:tr w:rsidR="000553E2" w:rsidTr="00727C06">
        <w:tc>
          <w:tcPr>
            <w:tcW w:w="535" w:type="dxa"/>
          </w:tcPr>
          <w:p w:rsidR="000553E2" w:rsidRDefault="000553E2" w:rsidP="00727C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918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</w:t>
            </w:r>
          </w:p>
        </w:tc>
        <w:tc>
          <w:tcPr>
            <w:tcW w:w="2312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 to previous screen</w:t>
            </w:r>
          </w:p>
        </w:tc>
        <w:tc>
          <w:tcPr>
            <w:tcW w:w="2160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553E2" w:rsidRDefault="000553E2" w:rsidP="00727C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revious screen</w:t>
            </w:r>
          </w:p>
        </w:tc>
      </w:tr>
    </w:tbl>
    <w:p w:rsidR="00D82FC3" w:rsidRDefault="00D82FC3" w:rsidP="00D82FC3">
      <w:pPr>
        <w:pStyle w:val="Style4"/>
        <w:jc w:val="left"/>
      </w:pPr>
    </w:p>
    <w:p w:rsidR="00FF51AB" w:rsidRPr="00FF51AB" w:rsidRDefault="00FF51AB" w:rsidP="00FB7BF1">
      <w:pPr>
        <w:spacing w:after="200" w:line="276" w:lineRule="auto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bookmarkStart w:id="16" w:name="_Toc417123505"/>
      <w:bookmarkStart w:id="17" w:name="_Toc420592230"/>
      <w:r w:rsidRPr="00FF51A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2.1.1.4. Add from library</w:t>
      </w:r>
    </w:p>
    <w:p w:rsidR="00FF51AB" w:rsidRPr="00FF51AB" w:rsidRDefault="000553E2" w:rsidP="00FF51AB">
      <w:pPr>
        <w:spacing w:before="120"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947672" cy="3419856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AB" w:rsidRDefault="00FF51AB" w:rsidP="00FF51AB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 xml:space="preserve">Figure </w:t>
      </w:r>
      <w:r w:rsidR="007A476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6</w:t>
      </w: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. “Add from library” screen</w:t>
      </w:r>
    </w:p>
    <w:p w:rsidR="000553E2" w:rsidRDefault="000553E2" w:rsidP="000553E2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0553E2" w:rsidTr="00D3527A">
        <w:tc>
          <w:tcPr>
            <w:tcW w:w="535" w:type="dxa"/>
          </w:tcPr>
          <w:p w:rsidR="000553E2" w:rsidRPr="009A30F3" w:rsidRDefault="000553E2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0553E2" w:rsidRPr="009A30F3" w:rsidRDefault="000553E2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0553E2" w:rsidRPr="009A30F3" w:rsidRDefault="000553E2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0553E2" w:rsidRPr="009A30F3" w:rsidRDefault="000553E2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0553E2" w:rsidRPr="009A30F3" w:rsidRDefault="000553E2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0553E2" w:rsidTr="00D3527A">
        <w:tc>
          <w:tcPr>
            <w:tcW w:w="535" w:type="dxa"/>
          </w:tcPr>
          <w:p w:rsidR="000553E2" w:rsidRPr="009A30F3" w:rsidRDefault="000553E2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18" w:type="dxa"/>
          </w:tcPr>
          <w:p w:rsidR="000553E2" w:rsidRPr="009A30F3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ose from library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ắp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Họ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ầu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í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Bông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cải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xanh</w:t>
            </w:r>
            <w:proofErr w:type="spellEnd"/>
            <w:r>
              <w:rPr>
                <w:rFonts w:asciiTheme="majorHAnsi" w:hAnsiTheme="majorHAnsi"/>
                <w:sz w:val="20"/>
                <w:szCs w:val="20"/>
              </w:rPr>
              <w:t>, …)</w:t>
            </w:r>
          </w:p>
        </w:tc>
        <w:tc>
          <w:tcPr>
            <w:tcW w:w="2312" w:type="dxa"/>
          </w:tcPr>
          <w:p w:rsidR="000553E2" w:rsidRPr="009A30F3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Choosing tree from library</w:t>
            </w:r>
          </w:p>
        </w:tc>
        <w:tc>
          <w:tcPr>
            <w:tcW w:w="2160" w:type="dxa"/>
          </w:tcPr>
          <w:p w:rsidR="000553E2" w:rsidRPr="009A30F3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553E2" w:rsidRPr="009A30F3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tree to new zone</w:t>
            </w:r>
          </w:p>
        </w:tc>
      </w:tr>
      <w:tr w:rsidR="000553E2" w:rsidTr="00D3527A">
        <w:tc>
          <w:tcPr>
            <w:tcW w:w="535" w:type="dxa"/>
          </w:tcPr>
          <w:p w:rsidR="000553E2" w:rsidRDefault="000553E2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new</w:t>
            </w:r>
          </w:p>
        </w:tc>
        <w:tc>
          <w:tcPr>
            <w:tcW w:w="2312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new tree with new information</w:t>
            </w:r>
          </w:p>
        </w:tc>
        <w:tc>
          <w:tcPr>
            <w:tcW w:w="2160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dd new tree with new information</w:t>
            </w:r>
          </w:p>
        </w:tc>
      </w:tr>
      <w:tr w:rsidR="000553E2" w:rsidTr="00D3527A">
        <w:tc>
          <w:tcPr>
            <w:tcW w:w="535" w:type="dxa"/>
          </w:tcPr>
          <w:p w:rsidR="000553E2" w:rsidRDefault="000553E2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</w:t>
            </w:r>
          </w:p>
        </w:tc>
        <w:tc>
          <w:tcPr>
            <w:tcW w:w="2312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 to previous screen</w:t>
            </w:r>
          </w:p>
        </w:tc>
        <w:tc>
          <w:tcPr>
            <w:tcW w:w="2160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553E2" w:rsidRDefault="000553E2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revious screen</w:t>
            </w:r>
          </w:p>
        </w:tc>
      </w:tr>
    </w:tbl>
    <w:p w:rsidR="00831A08" w:rsidRDefault="00831A08" w:rsidP="000553E2">
      <w:pPr>
        <w:pStyle w:val="Style4"/>
        <w:jc w:val="left"/>
      </w:pPr>
    </w:p>
    <w:p w:rsidR="00831A08" w:rsidRDefault="00831A08">
      <w:pP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  <w:r>
        <w:br w:type="page"/>
      </w:r>
    </w:p>
    <w:p w:rsidR="000553E2" w:rsidRDefault="000553E2" w:rsidP="000553E2">
      <w:pPr>
        <w:pStyle w:val="Style4"/>
        <w:jc w:val="left"/>
      </w:pPr>
    </w:p>
    <w:p w:rsidR="00831A08" w:rsidRDefault="00FF51AB" w:rsidP="000553E2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FF51A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2.1.1.5. Add new</w:t>
      </w:r>
    </w:p>
    <w:p w:rsidR="00FF51AB" w:rsidRPr="00FF51AB" w:rsidRDefault="00831A08" w:rsidP="00831A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</w:rPr>
        <w:drawing>
          <wp:inline distT="0" distB="0" distL="0" distR="0" wp14:anchorId="3FC49E36" wp14:editId="74F642FF">
            <wp:extent cx="1984248" cy="34107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5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4248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AB" w:rsidRPr="00FF51AB" w:rsidRDefault="00FF51AB" w:rsidP="00831A08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 xml:space="preserve">Figure </w:t>
      </w:r>
      <w:r w:rsidR="007A476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7</w:t>
      </w: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. “Add new” screen</w:t>
      </w:r>
    </w:p>
    <w:p w:rsidR="00831A08" w:rsidRPr="009A30F3" w:rsidRDefault="00831A08" w:rsidP="00831A08">
      <w:pPr>
        <w:pStyle w:val="Figures"/>
        <w:spacing w:before="120" w:after="120" w:line="240" w:lineRule="auto"/>
        <w:jc w:val="left"/>
        <w:rPr>
          <w:rFonts w:asciiTheme="minorHAnsi" w:hAnsiTheme="minorHAnsi" w:cstheme="minorHAnsi"/>
          <w:b w:val="0"/>
        </w:rPr>
      </w:pPr>
      <w:r w:rsidRPr="009A30F3">
        <w:rPr>
          <w:rFonts w:asciiTheme="minorHAnsi" w:hAnsiTheme="minorHAnsi" w:cstheme="minorHAnsi"/>
        </w:rPr>
        <w:t>Field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3"/>
        <w:gridCol w:w="1790"/>
        <w:gridCol w:w="2232"/>
        <w:gridCol w:w="1161"/>
        <w:gridCol w:w="1225"/>
        <w:gridCol w:w="1514"/>
        <w:gridCol w:w="1170"/>
      </w:tblGrid>
      <w:tr w:rsidR="00831A08" w:rsidTr="00831A08">
        <w:tc>
          <w:tcPr>
            <w:tcW w:w="533" w:type="dxa"/>
          </w:tcPr>
          <w:p w:rsidR="00831A08" w:rsidRPr="009A30F3" w:rsidRDefault="00831A08" w:rsidP="00D3527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</w:t>
            </w:r>
          </w:p>
        </w:tc>
        <w:tc>
          <w:tcPr>
            <w:tcW w:w="1790" w:type="dxa"/>
          </w:tcPr>
          <w:p w:rsidR="00831A08" w:rsidRDefault="00831A08" w:rsidP="00D3527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eld Name</w:t>
            </w:r>
          </w:p>
        </w:tc>
        <w:tc>
          <w:tcPr>
            <w:tcW w:w="2232" w:type="dxa"/>
          </w:tcPr>
          <w:p w:rsidR="00831A08" w:rsidRDefault="00831A08" w:rsidP="00D3527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  <w:tc>
          <w:tcPr>
            <w:tcW w:w="1161" w:type="dxa"/>
          </w:tcPr>
          <w:p w:rsidR="00831A08" w:rsidRDefault="00831A08" w:rsidP="00D3527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ad only</w:t>
            </w:r>
          </w:p>
        </w:tc>
        <w:tc>
          <w:tcPr>
            <w:tcW w:w="1225" w:type="dxa"/>
          </w:tcPr>
          <w:p w:rsidR="00831A08" w:rsidRDefault="00831A08" w:rsidP="00D3527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andatory</w:t>
            </w:r>
          </w:p>
        </w:tc>
        <w:tc>
          <w:tcPr>
            <w:tcW w:w="1514" w:type="dxa"/>
          </w:tcPr>
          <w:p w:rsidR="00831A08" w:rsidRDefault="00831A08" w:rsidP="00D3527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trol Type</w:t>
            </w:r>
          </w:p>
        </w:tc>
        <w:tc>
          <w:tcPr>
            <w:tcW w:w="1170" w:type="dxa"/>
          </w:tcPr>
          <w:p w:rsidR="00831A08" w:rsidRDefault="00831A08" w:rsidP="00D3527A">
            <w:pPr>
              <w:pStyle w:val="BodyText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a Type</w:t>
            </w:r>
          </w:p>
        </w:tc>
      </w:tr>
      <w:tr w:rsidR="00831A08" w:rsidTr="00831A08">
        <w:tc>
          <w:tcPr>
            <w:tcW w:w="533" w:type="dxa"/>
          </w:tcPr>
          <w:p w:rsidR="00831A08" w:rsidRPr="009A30F3" w:rsidRDefault="00831A08" w:rsidP="00D3527A">
            <w:pPr>
              <w:pStyle w:val="BodyText"/>
              <w:jc w:val="center"/>
              <w:rPr>
                <w:sz w:val="20"/>
              </w:rPr>
            </w:pPr>
            <w:r w:rsidRPr="009A30F3">
              <w:rPr>
                <w:sz w:val="20"/>
              </w:rPr>
              <w:t>1</w:t>
            </w:r>
          </w:p>
        </w:tc>
        <w:tc>
          <w:tcPr>
            <w:tcW w:w="1790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Plant</w:t>
            </w:r>
          </w:p>
        </w:tc>
        <w:tc>
          <w:tcPr>
            <w:tcW w:w="2232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ll </w:t>
            </w:r>
            <w:r>
              <w:rPr>
                <w:sz w:val="20"/>
              </w:rPr>
              <w:t>plant name</w:t>
            </w:r>
          </w:p>
        </w:tc>
        <w:tc>
          <w:tcPr>
            <w:tcW w:w="1161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</w:tr>
      <w:tr w:rsidR="00831A08" w:rsidTr="00831A08">
        <w:tc>
          <w:tcPr>
            <w:tcW w:w="533" w:type="dxa"/>
          </w:tcPr>
          <w:p w:rsidR="00831A08" w:rsidRPr="009A30F3" w:rsidRDefault="00831A08" w:rsidP="00D3527A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790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pH</w:t>
            </w:r>
          </w:p>
        </w:tc>
        <w:tc>
          <w:tcPr>
            <w:tcW w:w="2232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ll </w:t>
            </w:r>
            <w:r>
              <w:rPr>
                <w:sz w:val="20"/>
              </w:rPr>
              <w:t>pH index</w:t>
            </w:r>
          </w:p>
        </w:tc>
        <w:tc>
          <w:tcPr>
            <w:tcW w:w="1161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D3527A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831A08" w:rsidTr="00831A08">
        <w:tc>
          <w:tcPr>
            <w:tcW w:w="533" w:type="dxa"/>
          </w:tcPr>
          <w:p w:rsidR="00831A08" w:rsidRDefault="00831A08" w:rsidP="00831A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790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Light</w:t>
            </w:r>
          </w:p>
        </w:tc>
        <w:tc>
          <w:tcPr>
            <w:tcW w:w="2232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 xml:space="preserve">Fill </w:t>
            </w:r>
            <w:r>
              <w:rPr>
                <w:sz w:val="20"/>
              </w:rPr>
              <w:t>light index</w:t>
            </w:r>
          </w:p>
        </w:tc>
        <w:tc>
          <w:tcPr>
            <w:tcW w:w="1161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831A08" w:rsidTr="00831A08">
        <w:tc>
          <w:tcPr>
            <w:tcW w:w="533" w:type="dxa"/>
          </w:tcPr>
          <w:p w:rsidR="00831A08" w:rsidRDefault="00831A08" w:rsidP="00831A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790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Humidity</w:t>
            </w:r>
          </w:p>
        </w:tc>
        <w:tc>
          <w:tcPr>
            <w:tcW w:w="2232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humidity index</w:t>
            </w:r>
          </w:p>
        </w:tc>
        <w:tc>
          <w:tcPr>
            <w:tcW w:w="1161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831A08" w:rsidTr="00831A08">
        <w:tc>
          <w:tcPr>
            <w:tcW w:w="533" w:type="dxa"/>
          </w:tcPr>
          <w:p w:rsidR="00831A08" w:rsidRDefault="00831A08" w:rsidP="00831A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790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Soil moisture</w:t>
            </w:r>
          </w:p>
        </w:tc>
        <w:tc>
          <w:tcPr>
            <w:tcW w:w="2232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soil moisture index</w:t>
            </w:r>
          </w:p>
        </w:tc>
        <w:tc>
          <w:tcPr>
            <w:tcW w:w="1161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831A08" w:rsidTr="00831A08">
        <w:tc>
          <w:tcPr>
            <w:tcW w:w="533" w:type="dxa"/>
          </w:tcPr>
          <w:p w:rsidR="00831A08" w:rsidRDefault="00831A08" w:rsidP="00831A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790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mperature</w:t>
            </w:r>
          </w:p>
        </w:tc>
        <w:tc>
          <w:tcPr>
            <w:tcW w:w="2232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temperature index</w:t>
            </w:r>
          </w:p>
        </w:tc>
        <w:tc>
          <w:tcPr>
            <w:tcW w:w="1161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831A08" w:rsidTr="00831A08">
        <w:tc>
          <w:tcPr>
            <w:tcW w:w="533" w:type="dxa"/>
          </w:tcPr>
          <w:p w:rsidR="00831A08" w:rsidRDefault="00831A08" w:rsidP="00831A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790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Date Fertilizer</w:t>
            </w:r>
          </w:p>
        </w:tc>
        <w:tc>
          <w:tcPr>
            <w:tcW w:w="2232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Date fertilizer</w:t>
            </w:r>
          </w:p>
        </w:tc>
        <w:tc>
          <w:tcPr>
            <w:tcW w:w="1161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  <w:tr w:rsidR="00831A08" w:rsidTr="00831A08">
        <w:tc>
          <w:tcPr>
            <w:tcW w:w="533" w:type="dxa"/>
          </w:tcPr>
          <w:p w:rsidR="00831A08" w:rsidRDefault="00831A08" w:rsidP="00831A08">
            <w:pPr>
              <w:pStyle w:val="BodyText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1790" w:type="dxa"/>
          </w:tcPr>
          <w:p w:rsidR="00831A08" w:rsidRDefault="00831A08" w:rsidP="00831A08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Weigh of fertilizer</w:t>
            </w:r>
          </w:p>
        </w:tc>
        <w:tc>
          <w:tcPr>
            <w:tcW w:w="2232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ill weigh of fertilizer</w:t>
            </w:r>
          </w:p>
        </w:tc>
        <w:tc>
          <w:tcPr>
            <w:tcW w:w="1161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  <w:tc>
          <w:tcPr>
            <w:tcW w:w="1225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  <w:tc>
          <w:tcPr>
            <w:tcW w:w="1514" w:type="dxa"/>
          </w:tcPr>
          <w:p w:rsidR="00831A08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TextBox</w:t>
            </w:r>
          </w:p>
        </w:tc>
        <w:tc>
          <w:tcPr>
            <w:tcW w:w="1170" w:type="dxa"/>
          </w:tcPr>
          <w:p w:rsidR="00831A08" w:rsidRPr="009A30F3" w:rsidRDefault="00831A08" w:rsidP="00831A08">
            <w:pPr>
              <w:pStyle w:val="BodyText"/>
              <w:jc w:val="both"/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</w:tr>
    </w:tbl>
    <w:p w:rsidR="00831A08" w:rsidRDefault="00831A08" w:rsidP="00831A08">
      <w:pPr>
        <w:pStyle w:val="BodyText"/>
        <w:rPr>
          <w:b/>
          <w:sz w:val="20"/>
        </w:rPr>
      </w:pPr>
    </w:p>
    <w:p w:rsidR="00831A08" w:rsidRDefault="00831A08" w:rsidP="00831A08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831A08" w:rsidTr="00D3527A">
        <w:tc>
          <w:tcPr>
            <w:tcW w:w="535" w:type="dxa"/>
          </w:tcPr>
          <w:p w:rsidR="00831A08" w:rsidRPr="009A30F3" w:rsidRDefault="00831A08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831A08" w:rsidRPr="009A30F3" w:rsidRDefault="00831A08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831A08" w:rsidRPr="009A30F3" w:rsidRDefault="00831A08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831A08" w:rsidRPr="009A30F3" w:rsidRDefault="00831A08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831A08" w:rsidRPr="009A30F3" w:rsidRDefault="00831A08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831A08" w:rsidTr="00D3527A">
        <w:tc>
          <w:tcPr>
            <w:tcW w:w="535" w:type="dxa"/>
          </w:tcPr>
          <w:p w:rsidR="00831A08" w:rsidRDefault="00831A08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9</w:t>
            </w:r>
          </w:p>
        </w:tc>
        <w:tc>
          <w:tcPr>
            <w:tcW w:w="1918" w:type="dxa"/>
          </w:tcPr>
          <w:p w:rsidR="00831A08" w:rsidRDefault="00831A08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ne</w:t>
            </w:r>
          </w:p>
        </w:tc>
        <w:tc>
          <w:tcPr>
            <w:tcW w:w="2312" w:type="dxa"/>
          </w:tcPr>
          <w:p w:rsidR="00831A08" w:rsidRDefault="00831A08" w:rsidP="00831A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inish adding new </w:t>
            </w:r>
            <w:r>
              <w:rPr>
                <w:rFonts w:asciiTheme="majorHAnsi" w:hAnsiTheme="majorHAnsi"/>
                <w:sz w:val="20"/>
                <w:szCs w:val="20"/>
              </w:rPr>
              <w:t>tree to library</w:t>
            </w:r>
          </w:p>
        </w:tc>
        <w:tc>
          <w:tcPr>
            <w:tcW w:w="2160" w:type="dxa"/>
          </w:tcPr>
          <w:p w:rsidR="00831A08" w:rsidRDefault="00831A08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ll all the field</w:t>
            </w:r>
          </w:p>
        </w:tc>
        <w:tc>
          <w:tcPr>
            <w:tcW w:w="2700" w:type="dxa"/>
          </w:tcPr>
          <w:p w:rsidR="00831A08" w:rsidRDefault="00831A08" w:rsidP="00831A0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dd </w:t>
            </w:r>
            <w:r>
              <w:rPr>
                <w:rFonts w:asciiTheme="majorHAnsi" w:hAnsiTheme="majorHAnsi"/>
                <w:sz w:val="20"/>
                <w:szCs w:val="20"/>
              </w:rPr>
              <w:t>new tree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</w:t>
            </w:r>
            <w:r>
              <w:rPr>
                <w:rFonts w:asciiTheme="majorHAnsi" w:hAnsiTheme="majorHAnsi"/>
                <w:sz w:val="20"/>
                <w:szCs w:val="20"/>
              </w:rPr>
              <w:t>zone</w:t>
            </w:r>
          </w:p>
        </w:tc>
      </w:tr>
      <w:tr w:rsidR="00831A08" w:rsidTr="00D3527A">
        <w:tc>
          <w:tcPr>
            <w:tcW w:w="535" w:type="dxa"/>
          </w:tcPr>
          <w:p w:rsidR="00831A08" w:rsidRDefault="00831A08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</w:t>
            </w:r>
          </w:p>
        </w:tc>
        <w:tc>
          <w:tcPr>
            <w:tcW w:w="1918" w:type="dxa"/>
          </w:tcPr>
          <w:p w:rsidR="00831A08" w:rsidRDefault="00831A08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</w:t>
            </w:r>
          </w:p>
        </w:tc>
        <w:tc>
          <w:tcPr>
            <w:tcW w:w="2312" w:type="dxa"/>
          </w:tcPr>
          <w:p w:rsidR="00831A08" w:rsidRDefault="00831A08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 to previous screen</w:t>
            </w:r>
          </w:p>
        </w:tc>
        <w:tc>
          <w:tcPr>
            <w:tcW w:w="2160" w:type="dxa"/>
          </w:tcPr>
          <w:p w:rsidR="00831A08" w:rsidRDefault="00831A08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831A08" w:rsidRDefault="00831A08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revious screen</w:t>
            </w:r>
          </w:p>
        </w:tc>
      </w:tr>
    </w:tbl>
    <w:p w:rsidR="00782851" w:rsidRDefault="00782851" w:rsidP="00FF51AB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782851" w:rsidRDefault="00782851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FF51AB" w:rsidRPr="00FF51AB" w:rsidRDefault="00FF51AB" w:rsidP="00FF51AB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FF51A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lastRenderedPageBreak/>
        <w:t xml:space="preserve">2.1.1.6 Zone management: </w:t>
      </w:r>
      <w:bookmarkEnd w:id="16"/>
      <w:bookmarkEnd w:id="17"/>
      <w:r w:rsidR="00782851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t>Indexes</w:t>
      </w:r>
    </w:p>
    <w:p w:rsidR="00FF51AB" w:rsidRPr="00FF51AB" w:rsidRDefault="00782851" w:rsidP="00FF51A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1965960" cy="34107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6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1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AB" w:rsidRPr="00FF51AB" w:rsidRDefault="00FF51AB" w:rsidP="00FF51AB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bookmarkStart w:id="18" w:name="_Toc417123752"/>
      <w:bookmarkStart w:id="19" w:name="_Toc420593968"/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F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 xml:space="preserve">igure </w:t>
      </w:r>
      <w:r w:rsidR="007A476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8</w:t>
      </w: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. “Tree information” screen</w:t>
      </w:r>
      <w:bookmarkEnd w:id="18"/>
      <w:bookmarkEnd w:id="19"/>
    </w:p>
    <w:p w:rsidR="00782851" w:rsidRDefault="00782851" w:rsidP="00782851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782851" w:rsidTr="00D3527A">
        <w:tc>
          <w:tcPr>
            <w:tcW w:w="535" w:type="dxa"/>
          </w:tcPr>
          <w:p w:rsidR="00782851" w:rsidRPr="009A30F3" w:rsidRDefault="00782851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782851" w:rsidRPr="009A30F3" w:rsidRDefault="00782851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782851" w:rsidRPr="009A30F3" w:rsidRDefault="00782851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782851" w:rsidRPr="009A30F3" w:rsidRDefault="00782851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782851" w:rsidRPr="009A30F3" w:rsidRDefault="00782851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782851" w:rsidTr="00D3527A">
        <w:tc>
          <w:tcPr>
            <w:tcW w:w="535" w:type="dxa"/>
          </w:tcPr>
          <w:p w:rsidR="00782851" w:rsidRDefault="00782851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18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sors</w:t>
            </w:r>
          </w:p>
        </w:tc>
        <w:tc>
          <w:tcPr>
            <w:tcW w:w="2312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sensors</w:t>
            </w:r>
          </w:p>
        </w:tc>
        <w:tc>
          <w:tcPr>
            <w:tcW w:w="2160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2700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sensors</w:t>
            </w:r>
          </w:p>
        </w:tc>
      </w:tr>
      <w:tr w:rsidR="00782851" w:rsidTr="00D3527A">
        <w:tc>
          <w:tcPr>
            <w:tcW w:w="535" w:type="dxa"/>
          </w:tcPr>
          <w:p w:rsidR="00782851" w:rsidRDefault="00782851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tor</w:t>
            </w:r>
          </w:p>
        </w:tc>
        <w:tc>
          <w:tcPr>
            <w:tcW w:w="2312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actuator</w:t>
            </w:r>
          </w:p>
        </w:tc>
        <w:tc>
          <w:tcPr>
            <w:tcW w:w="2160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782851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actuator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Update </w:t>
            </w:r>
          </w:p>
        </w:tc>
        <w:tc>
          <w:tcPr>
            <w:tcW w:w="2312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pdate tree information</w:t>
            </w:r>
          </w:p>
        </w:tc>
        <w:tc>
          <w:tcPr>
            <w:tcW w:w="216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270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nable to change indexes field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0F2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918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</w:t>
            </w:r>
          </w:p>
        </w:tc>
        <w:tc>
          <w:tcPr>
            <w:tcW w:w="2312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 to previous screen</w:t>
            </w:r>
          </w:p>
        </w:tc>
        <w:tc>
          <w:tcPr>
            <w:tcW w:w="216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revious screen</w:t>
            </w:r>
          </w:p>
        </w:tc>
      </w:tr>
    </w:tbl>
    <w:p w:rsidR="000F2D06" w:rsidRDefault="000F2D06" w:rsidP="00FF51AB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0F2D06" w:rsidRDefault="000F2D06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FF51AB" w:rsidRPr="00FF51AB" w:rsidRDefault="00FF51AB" w:rsidP="00FF51AB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FF51A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lastRenderedPageBreak/>
        <w:t>2.1.1.7 Zone management: Tracking sensors</w:t>
      </w:r>
    </w:p>
    <w:p w:rsidR="00FF51AB" w:rsidRPr="00FF51AB" w:rsidRDefault="000F2D06" w:rsidP="00FF51A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1965960" cy="3429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7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AB" w:rsidRPr="00FF51AB" w:rsidRDefault="00FF51AB" w:rsidP="00FF51AB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F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 xml:space="preserve">igure </w:t>
      </w:r>
      <w:r w:rsidR="007A476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9</w:t>
      </w: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. “Tracking sensors” screen</w:t>
      </w:r>
    </w:p>
    <w:p w:rsidR="000F2D06" w:rsidRDefault="000F2D06" w:rsidP="000F2D06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0F2D06" w:rsidTr="00D3527A">
        <w:tc>
          <w:tcPr>
            <w:tcW w:w="535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18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xes</w:t>
            </w:r>
          </w:p>
        </w:tc>
        <w:tc>
          <w:tcPr>
            <w:tcW w:w="2312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indexes</w:t>
            </w:r>
          </w:p>
        </w:tc>
        <w:tc>
          <w:tcPr>
            <w:tcW w:w="216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270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how tab </w:t>
            </w:r>
            <w:r>
              <w:rPr>
                <w:rFonts w:asciiTheme="majorHAnsi" w:hAnsiTheme="majorHAnsi"/>
                <w:sz w:val="20"/>
                <w:szCs w:val="20"/>
              </w:rPr>
              <w:t>indexes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ctuator</w:t>
            </w:r>
          </w:p>
        </w:tc>
        <w:tc>
          <w:tcPr>
            <w:tcW w:w="2312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actuator</w:t>
            </w:r>
          </w:p>
        </w:tc>
        <w:tc>
          <w:tcPr>
            <w:tcW w:w="216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actuator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</w:t>
            </w:r>
          </w:p>
        </w:tc>
        <w:tc>
          <w:tcPr>
            <w:tcW w:w="2312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 to previous screen</w:t>
            </w:r>
          </w:p>
        </w:tc>
        <w:tc>
          <w:tcPr>
            <w:tcW w:w="216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revious screen</w:t>
            </w:r>
          </w:p>
        </w:tc>
      </w:tr>
    </w:tbl>
    <w:p w:rsidR="000F2D06" w:rsidRDefault="000F2D06" w:rsidP="00FF51AB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</w:p>
    <w:p w:rsidR="000F2D06" w:rsidRDefault="000F2D06">
      <w:pP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br w:type="page"/>
      </w:r>
    </w:p>
    <w:p w:rsidR="00FF51AB" w:rsidRPr="00FF51AB" w:rsidRDefault="00FF51AB" w:rsidP="00FF51AB">
      <w:pPr>
        <w:autoSpaceDE w:val="0"/>
        <w:autoSpaceDN w:val="0"/>
        <w:adjustRightInd w:val="0"/>
        <w:spacing w:before="120" w:after="120" w:line="240" w:lineRule="auto"/>
        <w:ind w:left="480" w:firstLine="360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 w:rsidRPr="00FF51AB"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  <w:lastRenderedPageBreak/>
        <w:t>2.1.1.8 Zone management: Actuator management</w:t>
      </w:r>
    </w:p>
    <w:p w:rsidR="00FF51AB" w:rsidRDefault="000F2D06" w:rsidP="00FF51A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HAnsi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Theme="minorHAnsi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1956816" cy="3429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816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1AB" w:rsidRPr="00FF51AB" w:rsidRDefault="00FF51AB" w:rsidP="00FF51AB">
      <w:pPr>
        <w:spacing w:before="120" w:after="120" w:line="240" w:lineRule="auto"/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F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 xml:space="preserve">igure </w:t>
      </w:r>
      <w:r w:rsidR="007A4761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10</w:t>
      </w:r>
      <w:r w:rsidRPr="00FF51AB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  <w:t>. “Actuator management” screen</w:t>
      </w:r>
    </w:p>
    <w:p w:rsidR="000F2D06" w:rsidRDefault="000F2D06" w:rsidP="000F2D06">
      <w:pPr>
        <w:rPr>
          <w:b/>
          <w:sz w:val="24"/>
        </w:rPr>
      </w:pPr>
      <w:r>
        <w:rPr>
          <w:b/>
          <w:sz w:val="24"/>
        </w:rPr>
        <w:t>Buttons/Hyperlinks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1918"/>
        <w:gridCol w:w="2312"/>
        <w:gridCol w:w="2160"/>
        <w:gridCol w:w="2700"/>
      </w:tblGrid>
      <w:tr w:rsidR="000F2D06" w:rsidTr="00D3527A">
        <w:tc>
          <w:tcPr>
            <w:tcW w:w="535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No</w:t>
            </w:r>
          </w:p>
        </w:tc>
        <w:tc>
          <w:tcPr>
            <w:tcW w:w="1918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Function</w:t>
            </w:r>
          </w:p>
        </w:tc>
        <w:tc>
          <w:tcPr>
            <w:tcW w:w="2312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Description</w:t>
            </w:r>
          </w:p>
        </w:tc>
        <w:tc>
          <w:tcPr>
            <w:tcW w:w="2160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Validation</w:t>
            </w:r>
          </w:p>
        </w:tc>
        <w:tc>
          <w:tcPr>
            <w:tcW w:w="2700" w:type="dxa"/>
          </w:tcPr>
          <w:p w:rsidR="000F2D06" w:rsidRPr="009A30F3" w:rsidRDefault="000F2D06" w:rsidP="00D3527A">
            <w:pPr>
              <w:jc w:val="center"/>
              <w:rPr>
                <w:rFonts w:asciiTheme="majorHAnsi" w:hAnsiTheme="majorHAnsi"/>
                <w:b/>
                <w:sz w:val="20"/>
                <w:szCs w:val="20"/>
              </w:rPr>
            </w:pPr>
            <w:r w:rsidRPr="009A30F3">
              <w:rPr>
                <w:rFonts w:asciiTheme="majorHAnsi" w:hAnsiTheme="majorHAnsi"/>
                <w:b/>
                <w:sz w:val="20"/>
                <w:szCs w:val="20"/>
              </w:rPr>
              <w:t>Outcome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D3527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1918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dexes</w:t>
            </w:r>
          </w:p>
        </w:tc>
        <w:tc>
          <w:tcPr>
            <w:tcW w:w="2312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indexes</w:t>
            </w:r>
          </w:p>
        </w:tc>
        <w:tc>
          <w:tcPr>
            <w:tcW w:w="216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2700" w:type="dxa"/>
          </w:tcPr>
          <w:p w:rsidR="000F2D06" w:rsidRDefault="000F2D06" w:rsidP="00D3527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indexes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0F2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1918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nsors</w:t>
            </w:r>
          </w:p>
        </w:tc>
        <w:tc>
          <w:tcPr>
            <w:tcW w:w="2312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sensors</w:t>
            </w:r>
          </w:p>
        </w:tc>
        <w:tc>
          <w:tcPr>
            <w:tcW w:w="216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No </w:t>
            </w:r>
          </w:p>
        </w:tc>
        <w:tc>
          <w:tcPr>
            <w:tcW w:w="270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tab sensors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0F2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</w:t>
            </w:r>
          </w:p>
        </w:tc>
        <w:tc>
          <w:tcPr>
            <w:tcW w:w="1918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ater pump on/off</w:t>
            </w:r>
          </w:p>
        </w:tc>
        <w:tc>
          <w:tcPr>
            <w:tcW w:w="2312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 water pump</w:t>
            </w:r>
          </w:p>
        </w:tc>
        <w:tc>
          <w:tcPr>
            <w:tcW w:w="216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water pump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0F2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1918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essure pum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/off</w:t>
            </w:r>
          </w:p>
        </w:tc>
        <w:tc>
          <w:tcPr>
            <w:tcW w:w="2312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pressure pump</w:t>
            </w:r>
          </w:p>
        </w:tc>
        <w:tc>
          <w:tcPr>
            <w:tcW w:w="216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pressure pump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0F2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1918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ertilizer pump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on/off</w:t>
            </w:r>
          </w:p>
        </w:tc>
        <w:tc>
          <w:tcPr>
            <w:tcW w:w="2312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</w:t>
            </w:r>
            <w:r>
              <w:rPr>
                <w:rFonts w:asciiTheme="majorHAnsi" w:hAnsiTheme="majorHAnsi"/>
                <w:sz w:val="20"/>
                <w:szCs w:val="20"/>
              </w:rPr>
              <w:t>ertilizer pump</w:t>
            </w:r>
          </w:p>
        </w:tc>
        <w:tc>
          <w:tcPr>
            <w:tcW w:w="216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f</w:t>
            </w:r>
            <w:r>
              <w:rPr>
                <w:rFonts w:asciiTheme="majorHAnsi" w:hAnsiTheme="majorHAnsi"/>
                <w:sz w:val="20"/>
                <w:szCs w:val="20"/>
              </w:rPr>
              <w:t>ertilizer pump</w:t>
            </w:r>
          </w:p>
        </w:tc>
      </w:tr>
      <w:tr w:rsidR="000F2D06" w:rsidTr="00D3527A">
        <w:tc>
          <w:tcPr>
            <w:tcW w:w="535" w:type="dxa"/>
          </w:tcPr>
          <w:p w:rsidR="000F2D06" w:rsidRDefault="000F2D06" w:rsidP="000F2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1918" w:type="dxa"/>
          </w:tcPr>
          <w:p w:rsidR="000F2D06" w:rsidRDefault="00F729E2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raction motor on/off</w:t>
            </w:r>
          </w:p>
        </w:tc>
        <w:tc>
          <w:tcPr>
            <w:tcW w:w="2312" w:type="dxa"/>
          </w:tcPr>
          <w:p w:rsidR="000F2D06" w:rsidRDefault="00F729E2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 traction motor</w:t>
            </w:r>
          </w:p>
        </w:tc>
        <w:tc>
          <w:tcPr>
            <w:tcW w:w="2160" w:type="dxa"/>
          </w:tcPr>
          <w:p w:rsidR="000F2D06" w:rsidRDefault="00F729E2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F729E2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urn on/off traction motor</w:t>
            </w:r>
            <w:bookmarkStart w:id="20" w:name="_GoBack"/>
            <w:bookmarkEnd w:id="20"/>
          </w:p>
        </w:tc>
      </w:tr>
      <w:tr w:rsidR="000F2D06" w:rsidTr="00D3527A">
        <w:tc>
          <w:tcPr>
            <w:tcW w:w="535" w:type="dxa"/>
          </w:tcPr>
          <w:p w:rsidR="000F2D06" w:rsidRDefault="000F2D06" w:rsidP="000F2D0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7</w:t>
            </w:r>
          </w:p>
        </w:tc>
        <w:tc>
          <w:tcPr>
            <w:tcW w:w="1918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</w:t>
            </w:r>
          </w:p>
        </w:tc>
        <w:tc>
          <w:tcPr>
            <w:tcW w:w="2312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Back to previous screen</w:t>
            </w:r>
          </w:p>
        </w:tc>
        <w:tc>
          <w:tcPr>
            <w:tcW w:w="216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o</w:t>
            </w:r>
          </w:p>
        </w:tc>
        <w:tc>
          <w:tcPr>
            <w:tcW w:w="2700" w:type="dxa"/>
          </w:tcPr>
          <w:p w:rsidR="000F2D06" w:rsidRDefault="000F2D06" w:rsidP="000F2D0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how previous screen</w:t>
            </w:r>
          </w:p>
        </w:tc>
      </w:tr>
    </w:tbl>
    <w:p w:rsidR="0008424B" w:rsidRPr="00FF51AB" w:rsidRDefault="0008424B" w:rsidP="000F2D06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</w:p>
    <w:sectPr w:rsidR="0008424B" w:rsidRPr="00FF51AB" w:rsidSect="00B71BD6">
      <w:footerReference w:type="default" r:id="rId16"/>
      <w:pgSz w:w="11907" w:h="16839" w:code="9"/>
      <w:pgMar w:top="1418" w:right="1134" w:bottom="1418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4382" w:rsidRDefault="009F4382" w:rsidP="00B22AF9">
      <w:pPr>
        <w:spacing w:after="0" w:line="240" w:lineRule="auto"/>
      </w:pPr>
      <w:r>
        <w:separator/>
      </w:r>
    </w:p>
  </w:endnote>
  <w:endnote w:type="continuationSeparator" w:id="0">
    <w:p w:rsidR="009F4382" w:rsidRDefault="009F4382" w:rsidP="00B2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2124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42AC3" w:rsidRDefault="00442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29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42AC3" w:rsidRDefault="00442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4382" w:rsidRDefault="009F4382" w:rsidP="00B22AF9">
      <w:pPr>
        <w:spacing w:after="0" w:line="240" w:lineRule="auto"/>
      </w:pPr>
      <w:r>
        <w:separator/>
      </w:r>
    </w:p>
  </w:footnote>
  <w:footnote w:type="continuationSeparator" w:id="0">
    <w:p w:rsidR="009F4382" w:rsidRDefault="009F4382" w:rsidP="00B2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D83"/>
    <w:multiLevelType w:val="hybridMultilevel"/>
    <w:tmpl w:val="ADD69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793FDD"/>
    <w:multiLevelType w:val="multilevel"/>
    <w:tmpl w:val="3DBA96C8"/>
    <w:lvl w:ilvl="0">
      <w:start w:val="1"/>
      <w:numFmt w:val="upperLetter"/>
      <w:pStyle w:val="Tittle1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BBF1386"/>
    <w:multiLevelType w:val="hybridMultilevel"/>
    <w:tmpl w:val="211C7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21856"/>
    <w:multiLevelType w:val="hybridMultilevel"/>
    <w:tmpl w:val="71E2569E"/>
    <w:lvl w:ilvl="0" w:tplc="0BA88DE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80D52"/>
    <w:multiLevelType w:val="multilevel"/>
    <w:tmpl w:val="6310E8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2F53DB7"/>
    <w:multiLevelType w:val="hybridMultilevel"/>
    <w:tmpl w:val="86BA0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91CD6"/>
    <w:multiLevelType w:val="hybridMultilevel"/>
    <w:tmpl w:val="A9F833EA"/>
    <w:lvl w:ilvl="0" w:tplc="65027E7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FE4387"/>
    <w:multiLevelType w:val="hybridMultilevel"/>
    <w:tmpl w:val="A2DE86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9B1BFF"/>
    <w:multiLevelType w:val="multilevel"/>
    <w:tmpl w:val="55EEF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D610A"/>
    <w:multiLevelType w:val="hybridMultilevel"/>
    <w:tmpl w:val="76340D58"/>
    <w:lvl w:ilvl="0" w:tplc="B57E112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A5D4C"/>
    <w:multiLevelType w:val="hybridMultilevel"/>
    <w:tmpl w:val="D4984EC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C6BCF"/>
    <w:multiLevelType w:val="multilevel"/>
    <w:tmpl w:val="9FE0F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4A581D"/>
    <w:multiLevelType w:val="hybridMultilevel"/>
    <w:tmpl w:val="558E94F6"/>
    <w:lvl w:ilvl="0" w:tplc="6848FA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36D1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3130A"/>
    <w:multiLevelType w:val="hybridMultilevel"/>
    <w:tmpl w:val="EC10A2BA"/>
    <w:lvl w:ilvl="0" w:tplc="1AAEED1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2E680B"/>
    <w:multiLevelType w:val="hybridMultilevel"/>
    <w:tmpl w:val="3D52E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D41E3"/>
    <w:multiLevelType w:val="hybridMultilevel"/>
    <w:tmpl w:val="ABB26C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9D2FCC"/>
    <w:multiLevelType w:val="multilevel"/>
    <w:tmpl w:val="DF485C0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B56121A"/>
    <w:multiLevelType w:val="hybridMultilevel"/>
    <w:tmpl w:val="37CA87BE"/>
    <w:lvl w:ilvl="0" w:tplc="469EA726">
      <w:start w:val="1"/>
      <w:numFmt w:val="decimal"/>
      <w:pStyle w:val="SubTitle1"/>
      <w:lvlText w:val="%1.1."/>
      <w:lvlJc w:val="left"/>
      <w:pPr>
        <w:ind w:left="72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D60BB"/>
    <w:multiLevelType w:val="hybridMultilevel"/>
    <w:tmpl w:val="63F6637A"/>
    <w:lvl w:ilvl="0" w:tplc="76AAD238">
      <w:numFmt w:val="bullet"/>
      <w:lvlText w:val="-"/>
      <w:lvlJc w:val="left"/>
      <w:pPr>
        <w:ind w:left="463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3" w:hanging="360"/>
      </w:pPr>
      <w:rPr>
        <w:rFonts w:ascii="Wingdings" w:hAnsi="Wingdings" w:hint="default"/>
      </w:rPr>
    </w:lvl>
  </w:abstractNum>
  <w:abstractNum w:abstractNumId="21" w15:restartNumberingAfterBreak="0">
    <w:nsid w:val="77F66D11"/>
    <w:multiLevelType w:val="hybridMultilevel"/>
    <w:tmpl w:val="7E24AE04"/>
    <w:lvl w:ilvl="0" w:tplc="45F65E02">
      <w:start w:val="1"/>
      <w:numFmt w:val="upperLetter"/>
      <w:pStyle w:val="Title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19"/>
  </w:num>
  <w:num w:numId="5">
    <w:abstractNumId w:val="10"/>
  </w:num>
  <w:num w:numId="6">
    <w:abstractNumId w:val="12"/>
  </w:num>
  <w:num w:numId="7">
    <w:abstractNumId w:val="8"/>
  </w:num>
  <w:num w:numId="8">
    <w:abstractNumId w:val="21"/>
  </w:num>
  <w:num w:numId="9">
    <w:abstractNumId w:val="11"/>
  </w:num>
  <w:num w:numId="10">
    <w:abstractNumId w:val="9"/>
  </w:num>
  <w:num w:numId="11">
    <w:abstractNumId w:val="18"/>
  </w:num>
  <w:num w:numId="12">
    <w:abstractNumId w:val="16"/>
  </w:num>
  <w:num w:numId="13">
    <w:abstractNumId w:val="13"/>
  </w:num>
  <w:num w:numId="14">
    <w:abstractNumId w:val="14"/>
  </w:num>
  <w:num w:numId="15">
    <w:abstractNumId w:val="17"/>
  </w:num>
  <w:num w:numId="16">
    <w:abstractNumId w:val="4"/>
  </w:num>
  <w:num w:numId="17">
    <w:abstractNumId w:val="0"/>
  </w:num>
  <w:num w:numId="18">
    <w:abstractNumId w:val="6"/>
  </w:num>
  <w:num w:numId="19">
    <w:abstractNumId w:val="7"/>
  </w:num>
  <w:num w:numId="20">
    <w:abstractNumId w:val="5"/>
  </w:num>
  <w:num w:numId="21">
    <w:abstractNumId w:val="3"/>
  </w:num>
  <w:num w:numId="22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AF9"/>
    <w:rsid w:val="0000070F"/>
    <w:rsid w:val="000038D8"/>
    <w:rsid w:val="000057FD"/>
    <w:rsid w:val="00013953"/>
    <w:rsid w:val="00016A42"/>
    <w:rsid w:val="00024059"/>
    <w:rsid w:val="000245C3"/>
    <w:rsid w:val="0002784F"/>
    <w:rsid w:val="00027B61"/>
    <w:rsid w:val="000319EF"/>
    <w:rsid w:val="00031EE0"/>
    <w:rsid w:val="00032F74"/>
    <w:rsid w:val="00034C03"/>
    <w:rsid w:val="000376EC"/>
    <w:rsid w:val="00051F6B"/>
    <w:rsid w:val="00052DC0"/>
    <w:rsid w:val="000553E2"/>
    <w:rsid w:val="000557A7"/>
    <w:rsid w:val="000578D0"/>
    <w:rsid w:val="0006096F"/>
    <w:rsid w:val="00064563"/>
    <w:rsid w:val="00064727"/>
    <w:rsid w:val="00070238"/>
    <w:rsid w:val="0007249F"/>
    <w:rsid w:val="00075E14"/>
    <w:rsid w:val="00076099"/>
    <w:rsid w:val="00076C2A"/>
    <w:rsid w:val="00076F85"/>
    <w:rsid w:val="00077972"/>
    <w:rsid w:val="00081152"/>
    <w:rsid w:val="0008424B"/>
    <w:rsid w:val="000869AD"/>
    <w:rsid w:val="00095112"/>
    <w:rsid w:val="00095BCC"/>
    <w:rsid w:val="000A1B5F"/>
    <w:rsid w:val="000A278F"/>
    <w:rsid w:val="000A4BED"/>
    <w:rsid w:val="000A59B5"/>
    <w:rsid w:val="000A612F"/>
    <w:rsid w:val="000B753B"/>
    <w:rsid w:val="000B7F7E"/>
    <w:rsid w:val="000C003E"/>
    <w:rsid w:val="000C0331"/>
    <w:rsid w:val="000C14F4"/>
    <w:rsid w:val="000C378A"/>
    <w:rsid w:val="000C7588"/>
    <w:rsid w:val="000D6EA8"/>
    <w:rsid w:val="000D7B11"/>
    <w:rsid w:val="000E0189"/>
    <w:rsid w:val="000E093C"/>
    <w:rsid w:val="000F0568"/>
    <w:rsid w:val="000F0EBB"/>
    <w:rsid w:val="000F1310"/>
    <w:rsid w:val="000F1BC6"/>
    <w:rsid w:val="000F2D06"/>
    <w:rsid w:val="000F4D9C"/>
    <w:rsid w:val="000F76B0"/>
    <w:rsid w:val="00110420"/>
    <w:rsid w:val="00114DF7"/>
    <w:rsid w:val="00115B0D"/>
    <w:rsid w:val="00123190"/>
    <w:rsid w:val="00127E31"/>
    <w:rsid w:val="0013139E"/>
    <w:rsid w:val="00131CBA"/>
    <w:rsid w:val="00133AB1"/>
    <w:rsid w:val="00137C49"/>
    <w:rsid w:val="00143D59"/>
    <w:rsid w:val="00147DA9"/>
    <w:rsid w:val="00152451"/>
    <w:rsid w:val="00154FC7"/>
    <w:rsid w:val="001569AE"/>
    <w:rsid w:val="00157DE9"/>
    <w:rsid w:val="00157E50"/>
    <w:rsid w:val="00162E4F"/>
    <w:rsid w:val="00171720"/>
    <w:rsid w:val="00176C32"/>
    <w:rsid w:val="00180E44"/>
    <w:rsid w:val="00182B1F"/>
    <w:rsid w:val="00186076"/>
    <w:rsid w:val="001909D2"/>
    <w:rsid w:val="00190CDA"/>
    <w:rsid w:val="00192D6E"/>
    <w:rsid w:val="00195457"/>
    <w:rsid w:val="00196101"/>
    <w:rsid w:val="001A01BA"/>
    <w:rsid w:val="001A2BA4"/>
    <w:rsid w:val="001B0EEF"/>
    <w:rsid w:val="001B1884"/>
    <w:rsid w:val="001B1A96"/>
    <w:rsid w:val="001B1C31"/>
    <w:rsid w:val="001B36F7"/>
    <w:rsid w:val="001B51FC"/>
    <w:rsid w:val="001B5743"/>
    <w:rsid w:val="001D01F5"/>
    <w:rsid w:val="001D2CD8"/>
    <w:rsid w:val="001E38E2"/>
    <w:rsid w:val="001E4A73"/>
    <w:rsid w:val="001E4B47"/>
    <w:rsid w:val="001F2F90"/>
    <w:rsid w:val="001F45D6"/>
    <w:rsid w:val="00207F99"/>
    <w:rsid w:val="002126A3"/>
    <w:rsid w:val="00213C67"/>
    <w:rsid w:val="002177C4"/>
    <w:rsid w:val="00221AA4"/>
    <w:rsid w:val="00225B5E"/>
    <w:rsid w:val="002315C7"/>
    <w:rsid w:val="002327D4"/>
    <w:rsid w:val="00234083"/>
    <w:rsid w:val="00234770"/>
    <w:rsid w:val="002510F4"/>
    <w:rsid w:val="00252B07"/>
    <w:rsid w:val="002538B8"/>
    <w:rsid w:val="00257F0A"/>
    <w:rsid w:val="00260F97"/>
    <w:rsid w:val="00261172"/>
    <w:rsid w:val="00262ED7"/>
    <w:rsid w:val="00266BBC"/>
    <w:rsid w:val="00267E6A"/>
    <w:rsid w:val="00270697"/>
    <w:rsid w:val="00270B0F"/>
    <w:rsid w:val="00270CF2"/>
    <w:rsid w:val="00276928"/>
    <w:rsid w:val="0028239D"/>
    <w:rsid w:val="00282A12"/>
    <w:rsid w:val="0029587C"/>
    <w:rsid w:val="002961A0"/>
    <w:rsid w:val="002A1C21"/>
    <w:rsid w:val="002A38D2"/>
    <w:rsid w:val="002A3CC3"/>
    <w:rsid w:val="002B68AF"/>
    <w:rsid w:val="002B7271"/>
    <w:rsid w:val="002C21A7"/>
    <w:rsid w:val="002C2D3B"/>
    <w:rsid w:val="002C35E2"/>
    <w:rsid w:val="002D1FB8"/>
    <w:rsid w:val="002E3F3B"/>
    <w:rsid w:val="002E56E4"/>
    <w:rsid w:val="002F3F91"/>
    <w:rsid w:val="002F6CBC"/>
    <w:rsid w:val="002F7D4B"/>
    <w:rsid w:val="00306B6D"/>
    <w:rsid w:val="00306CCF"/>
    <w:rsid w:val="0031070A"/>
    <w:rsid w:val="003117C3"/>
    <w:rsid w:val="0031264D"/>
    <w:rsid w:val="00315479"/>
    <w:rsid w:val="00316F31"/>
    <w:rsid w:val="00317C41"/>
    <w:rsid w:val="00321BE9"/>
    <w:rsid w:val="003356F3"/>
    <w:rsid w:val="003366EE"/>
    <w:rsid w:val="003422D6"/>
    <w:rsid w:val="00342B9A"/>
    <w:rsid w:val="00346E17"/>
    <w:rsid w:val="003476A0"/>
    <w:rsid w:val="00353A31"/>
    <w:rsid w:val="003540A3"/>
    <w:rsid w:val="003613A4"/>
    <w:rsid w:val="00370E54"/>
    <w:rsid w:val="0037338A"/>
    <w:rsid w:val="003809DB"/>
    <w:rsid w:val="0038209F"/>
    <w:rsid w:val="00383FAC"/>
    <w:rsid w:val="003856C2"/>
    <w:rsid w:val="00385EC6"/>
    <w:rsid w:val="0038676D"/>
    <w:rsid w:val="00387BDB"/>
    <w:rsid w:val="00392336"/>
    <w:rsid w:val="003945C8"/>
    <w:rsid w:val="00394D10"/>
    <w:rsid w:val="003959F5"/>
    <w:rsid w:val="00396E87"/>
    <w:rsid w:val="00397A65"/>
    <w:rsid w:val="003A0718"/>
    <w:rsid w:val="003B04BF"/>
    <w:rsid w:val="003B15BE"/>
    <w:rsid w:val="003B46A8"/>
    <w:rsid w:val="003B7A6A"/>
    <w:rsid w:val="003B7E94"/>
    <w:rsid w:val="003C0EC8"/>
    <w:rsid w:val="003C6BCF"/>
    <w:rsid w:val="003D30CE"/>
    <w:rsid w:val="003D3DD4"/>
    <w:rsid w:val="003D4981"/>
    <w:rsid w:val="003D51DA"/>
    <w:rsid w:val="003D759F"/>
    <w:rsid w:val="003E0A7C"/>
    <w:rsid w:val="003E0B31"/>
    <w:rsid w:val="003F0100"/>
    <w:rsid w:val="003F44FF"/>
    <w:rsid w:val="003F5122"/>
    <w:rsid w:val="003F5D75"/>
    <w:rsid w:val="003F5DB3"/>
    <w:rsid w:val="003F68A6"/>
    <w:rsid w:val="003F702A"/>
    <w:rsid w:val="003F7C50"/>
    <w:rsid w:val="00401432"/>
    <w:rsid w:val="00403984"/>
    <w:rsid w:val="004056FC"/>
    <w:rsid w:val="00413358"/>
    <w:rsid w:val="0041706A"/>
    <w:rsid w:val="004211AB"/>
    <w:rsid w:val="00422ECE"/>
    <w:rsid w:val="0042392C"/>
    <w:rsid w:val="00423C8A"/>
    <w:rsid w:val="00424F14"/>
    <w:rsid w:val="00426188"/>
    <w:rsid w:val="00426409"/>
    <w:rsid w:val="004278B6"/>
    <w:rsid w:val="00431A51"/>
    <w:rsid w:val="00433AC6"/>
    <w:rsid w:val="00442AC3"/>
    <w:rsid w:val="00443DDB"/>
    <w:rsid w:val="00445768"/>
    <w:rsid w:val="00451FB6"/>
    <w:rsid w:val="00454411"/>
    <w:rsid w:val="00454DCC"/>
    <w:rsid w:val="00457A60"/>
    <w:rsid w:val="00463CDA"/>
    <w:rsid w:val="004647F3"/>
    <w:rsid w:val="004677E7"/>
    <w:rsid w:val="00471E9F"/>
    <w:rsid w:val="00472EB8"/>
    <w:rsid w:val="004817B7"/>
    <w:rsid w:val="00481C05"/>
    <w:rsid w:val="004836CE"/>
    <w:rsid w:val="00484520"/>
    <w:rsid w:val="00484BBC"/>
    <w:rsid w:val="00485236"/>
    <w:rsid w:val="004852F4"/>
    <w:rsid w:val="0048630E"/>
    <w:rsid w:val="00490892"/>
    <w:rsid w:val="0049484F"/>
    <w:rsid w:val="00496259"/>
    <w:rsid w:val="00497D00"/>
    <w:rsid w:val="004A0ABE"/>
    <w:rsid w:val="004A0FF4"/>
    <w:rsid w:val="004A190D"/>
    <w:rsid w:val="004B0B44"/>
    <w:rsid w:val="004B1F6D"/>
    <w:rsid w:val="004C0C92"/>
    <w:rsid w:val="004C2778"/>
    <w:rsid w:val="004C4A06"/>
    <w:rsid w:val="004C7CEC"/>
    <w:rsid w:val="004D61C0"/>
    <w:rsid w:val="004F4F62"/>
    <w:rsid w:val="0050123E"/>
    <w:rsid w:val="00501A3D"/>
    <w:rsid w:val="0050225B"/>
    <w:rsid w:val="00502FFE"/>
    <w:rsid w:val="00504149"/>
    <w:rsid w:val="00505420"/>
    <w:rsid w:val="005112B3"/>
    <w:rsid w:val="00512DD7"/>
    <w:rsid w:val="00516C21"/>
    <w:rsid w:val="00516D36"/>
    <w:rsid w:val="005206C5"/>
    <w:rsid w:val="00522030"/>
    <w:rsid w:val="0052245B"/>
    <w:rsid w:val="00526C10"/>
    <w:rsid w:val="005277B2"/>
    <w:rsid w:val="0053224B"/>
    <w:rsid w:val="005347B9"/>
    <w:rsid w:val="0053577B"/>
    <w:rsid w:val="00537F7F"/>
    <w:rsid w:val="00540B5A"/>
    <w:rsid w:val="005413E0"/>
    <w:rsid w:val="00545BFF"/>
    <w:rsid w:val="0056000C"/>
    <w:rsid w:val="00562E10"/>
    <w:rsid w:val="00563D7D"/>
    <w:rsid w:val="00566705"/>
    <w:rsid w:val="00571E5E"/>
    <w:rsid w:val="005720AA"/>
    <w:rsid w:val="00573E93"/>
    <w:rsid w:val="00573FB1"/>
    <w:rsid w:val="00575221"/>
    <w:rsid w:val="00575587"/>
    <w:rsid w:val="0057563D"/>
    <w:rsid w:val="005826CD"/>
    <w:rsid w:val="00583E4F"/>
    <w:rsid w:val="00592E38"/>
    <w:rsid w:val="00593D50"/>
    <w:rsid w:val="00597BEC"/>
    <w:rsid w:val="005A1F89"/>
    <w:rsid w:val="005A2357"/>
    <w:rsid w:val="005A3E6D"/>
    <w:rsid w:val="005A3F50"/>
    <w:rsid w:val="005A6962"/>
    <w:rsid w:val="005B3140"/>
    <w:rsid w:val="005B535A"/>
    <w:rsid w:val="005B7918"/>
    <w:rsid w:val="005C136E"/>
    <w:rsid w:val="005C2E56"/>
    <w:rsid w:val="005C41DF"/>
    <w:rsid w:val="005C58D4"/>
    <w:rsid w:val="005D0B04"/>
    <w:rsid w:val="005D5D8D"/>
    <w:rsid w:val="005E1391"/>
    <w:rsid w:val="005E1A11"/>
    <w:rsid w:val="005E200A"/>
    <w:rsid w:val="005E5E8C"/>
    <w:rsid w:val="005F038F"/>
    <w:rsid w:val="005F115B"/>
    <w:rsid w:val="005F319F"/>
    <w:rsid w:val="005F5FE4"/>
    <w:rsid w:val="005F6704"/>
    <w:rsid w:val="00602BC8"/>
    <w:rsid w:val="006037A5"/>
    <w:rsid w:val="00603FE5"/>
    <w:rsid w:val="00604E39"/>
    <w:rsid w:val="006116D5"/>
    <w:rsid w:val="0061323B"/>
    <w:rsid w:val="00613EC7"/>
    <w:rsid w:val="00613F5F"/>
    <w:rsid w:val="00617645"/>
    <w:rsid w:val="00623C80"/>
    <w:rsid w:val="00624584"/>
    <w:rsid w:val="006260EC"/>
    <w:rsid w:val="006270E0"/>
    <w:rsid w:val="00630738"/>
    <w:rsid w:val="00630C41"/>
    <w:rsid w:val="00630FEF"/>
    <w:rsid w:val="0063116E"/>
    <w:rsid w:val="006342DF"/>
    <w:rsid w:val="006444A6"/>
    <w:rsid w:val="00644932"/>
    <w:rsid w:val="00646BCA"/>
    <w:rsid w:val="006502F1"/>
    <w:rsid w:val="00657E72"/>
    <w:rsid w:val="00660612"/>
    <w:rsid w:val="00664084"/>
    <w:rsid w:val="006655C2"/>
    <w:rsid w:val="00672C43"/>
    <w:rsid w:val="00677BA8"/>
    <w:rsid w:val="00680235"/>
    <w:rsid w:val="00680509"/>
    <w:rsid w:val="0068567A"/>
    <w:rsid w:val="0068645B"/>
    <w:rsid w:val="006871DD"/>
    <w:rsid w:val="00691E71"/>
    <w:rsid w:val="0069202A"/>
    <w:rsid w:val="006921DF"/>
    <w:rsid w:val="00692AFA"/>
    <w:rsid w:val="00696D12"/>
    <w:rsid w:val="006A0407"/>
    <w:rsid w:val="006A053B"/>
    <w:rsid w:val="006A544F"/>
    <w:rsid w:val="006B246C"/>
    <w:rsid w:val="006B2981"/>
    <w:rsid w:val="006C704E"/>
    <w:rsid w:val="006D02A6"/>
    <w:rsid w:val="006D3798"/>
    <w:rsid w:val="006D3D45"/>
    <w:rsid w:val="006D58D0"/>
    <w:rsid w:val="006E2DCE"/>
    <w:rsid w:val="006E465B"/>
    <w:rsid w:val="006E48C2"/>
    <w:rsid w:val="006E6C97"/>
    <w:rsid w:val="006F5E15"/>
    <w:rsid w:val="006F738F"/>
    <w:rsid w:val="00702104"/>
    <w:rsid w:val="007053E4"/>
    <w:rsid w:val="0070655A"/>
    <w:rsid w:val="00714236"/>
    <w:rsid w:val="00715C2D"/>
    <w:rsid w:val="007201DE"/>
    <w:rsid w:val="007232FD"/>
    <w:rsid w:val="007352B8"/>
    <w:rsid w:val="00736E40"/>
    <w:rsid w:val="00744B16"/>
    <w:rsid w:val="00745054"/>
    <w:rsid w:val="0075376F"/>
    <w:rsid w:val="00754C83"/>
    <w:rsid w:val="00756EA1"/>
    <w:rsid w:val="00761A7E"/>
    <w:rsid w:val="00762499"/>
    <w:rsid w:val="00762E8E"/>
    <w:rsid w:val="0076358F"/>
    <w:rsid w:val="00765BFF"/>
    <w:rsid w:val="00767234"/>
    <w:rsid w:val="0076747D"/>
    <w:rsid w:val="0077112D"/>
    <w:rsid w:val="007747E1"/>
    <w:rsid w:val="00776CD8"/>
    <w:rsid w:val="007809B8"/>
    <w:rsid w:val="00782851"/>
    <w:rsid w:val="00787419"/>
    <w:rsid w:val="00790B28"/>
    <w:rsid w:val="00795ADE"/>
    <w:rsid w:val="007975EA"/>
    <w:rsid w:val="007A0720"/>
    <w:rsid w:val="007A3E85"/>
    <w:rsid w:val="007A4761"/>
    <w:rsid w:val="007A4994"/>
    <w:rsid w:val="007A5245"/>
    <w:rsid w:val="007B2E36"/>
    <w:rsid w:val="007B7EEB"/>
    <w:rsid w:val="007C29DE"/>
    <w:rsid w:val="007D3F5C"/>
    <w:rsid w:val="007E0BB8"/>
    <w:rsid w:val="007E1D52"/>
    <w:rsid w:val="007E51DB"/>
    <w:rsid w:val="007E712A"/>
    <w:rsid w:val="007E731A"/>
    <w:rsid w:val="007F7E0F"/>
    <w:rsid w:val="00810B27"/>
    <w:rsid w:val="00811AFD"/>
    <w:rsid w:val="00813D17"/>
    <w:rsid w:val="00816A91"/>
    <w:rsid w:val="0082212C"/>
    <w:rsid w:val="00826C83"/>
    <w:rsid w:val="00831745"/>
    <w:rsid w:val="00831A08"/>
    <w:rsid w:val="00837718"/>
    <w:rsid w:val="0084074A"/>
    <w:rsid w:val="00840F66"/>
    <w:rsid w:val="008417F5"/>
    <w:rsid w:val="0085109E"/>
    <w:rsid w:val="008563EB"/>
    <w:rsid w:val="00856CF9"/>
    <w:rsid w:val="00862F68"/>
    <w:rsid w:val="00862FBC"/>
    <w:rsid w:val="008747E6"/>
    <w:rsid w:val="008848CA"/>
    <w:rsid w:val="00886910"/>
    <w:rsid w:val="008871E0"/>
    <w:rsid w:val="008874EE"/>
    <w:rsid w:val="0089164A"/>
    <w:rsid w:val="008A165B"/>
    <w:rsid w:val="008A231D"/>
    <w:rsid w:val="008A2675"/>
    <w:rsid w:val="008A3795"/>
    <w:rsid w:val="008A7B16"/>
    <w:rsid w:val="008A7BED"/>
    <w:rsid w:val="008B0132"/>
    <w:rsid w:val="008B18A3"/>
    <w:rsid w:val="008B21DE"/>
    <w:rsid w:val="008C07A8"/>
    <w:rsid w:val="008C20A2"/>
    <w:rsid w:val="008C3593"/>
    <w:rsid w:val="008C714C"/>
    <w:rsid w:val="008D0498"/>
    <w:rsid w:val="008E3580"/>
    <w:rsid w:val="008E5FB5"/>
    <w:rsid w:val="008F58A5"/>
    <w:rsid w:val="009005C1"/>
    <w:rsid w:val="00906182"/>
    <w:rsid w:val="00917A42"/>
    <w:rsid w:val="00925EDC"/>
    <w:rsid w:val="00926D6E"/>
    <w:rsid w:val="009310A6"/>
    <w:rsid w:val="00933F6B"/>
    <w:rsid w:val="00934B2B"/>
    <w:rsid w:val="00936B5B"/>
    <w:rsid w:val="00940CB4"/>
    <w:rsid w:val="009436EC"/>
    <w:rsid w:val="009452BD"/>
    <w:rsid w:val="009576EA"/>
    <w:rsid w:val="0096078A"/>
    <w:rsid w:val="009618A2"/>
    <w:rsid w:val="00972A9E"/>
    <w:rsid w:val="00974150"/>
    <w:rsid w:val="00975288"/>
    <w:rsid w:val="00976F96"/>
    <w:rsid w:val="00977720"/>
    <w:rsid w:val="00983840"/>
    <w:rsid w:val="00987286"/>
    <w:rsid w:val="009875F8"/>
    <w:rsid w:val="00994547"/>
    <w:rsid w:val="00996E2E"/>
    <w:rsid w:val="009A30F3"/>
    <w:rsid w:val="009A58C4"/>
    <w:rsid w:val="009A62EC"/>
    <w:rsid w:val="009A7145"/>
    <w:rsid w:val="009B0B53"/>
    <w:rsid w:val="009B21CF"/>
    <w:rsid w:val="009C1D48"/>
    <w:rsid w:val="009C3A2B"/>
    <w:rsid w:val="009C5E61"/>
    <w:rsid w:val="009C681F"/>
    <w:rsid w:val="009C69AF"/>
    <w:rsid w:val="009D07C9"/>
    <w:rsid w:val="009E348C"/>
    <w:rsid w:val="009E7EC9"/>
    <w:rsid w:val="009F295B"/>
    <w:rsid w:val="009F2CC5"/>
    <w:rsid w:val="009F2D96"/>
    <w:rsid w:val="009F368B"/>
    <w:rsid w:val="009F4382"/>
    <w:rsid w:val="009F540F"/>
    <w:rsid w:val="009F7100"/>
    <w:rsid w:val="00A001DF"/>
    <w:rsid w:val="00A00624"/>
    <w:rsid w:val="00A0235F"/>
    <w:rsid w:val="00A0264F"/>
    <w:rsid w:val="00A053EA"/>
    <w:rsid w:val="00A06B24"/>
    <w:rsid w:val="00A072DD"/>
    <w:rsid w:val="00A07DAE"/>
    <w:rsid w:val="00A10E02"/>
    <w:rsid w:val="00A111BE"/>
    <w:rsid w:val="00A11E28"/>
    <w:rsid w:val="00A2089E"/>
    <w:rsid w:val="00A20DB0"/>
    <w:rsid w:val="00A24A1B"/>
    <w:rsid w:val="00A24D34"/>
    <w:rsid w:val="00A24F91"/>
    <w:rsid w:val="00A25FEB"/>
    <w:rsid w:val="00A2763C"/>
    <w:rsid w:val="00A355FB"/>
    <w:rsid w:val="00A40BD0"/>
    <w:rsid w:val="00A43174"/>
    <w:rsid w:val="00A440AD"/>
    <w:rsid w:val="00A5278B"/>
    <w:rsid w:val="00A53DF6"/>
    <w:rsid w:val="00A54AA5"/>
    <w:rsid w:val="00A54D4F"/>
    <w:rsid w:val="00A55E77"/>
    <w:rsid w:val="00A60473"/>
    <w:rsid w:val="00A6212F"/>
    <w:rsid w:val="00A65267"/>
    <w:rsid w:val="00A659FF"/>
    <w:rsid w:val="00A6673C"/>
    <w:rsid w:val="00A73CAE"/>
    <w:rsid w:val="00A77638"/>
    <w:rsid w:val="00A77B4E"/>
    <w:rsid w:val="00A81AAE"/>
    <w:rsid w:val="00A944AF"/>
    <w:rsid w:val="00A95011"/>
    <w:rsid w:val="00A96A65"/>
    <w:rsid w:val="00A9725C"/>
    <w:rsid w:val="00AA29C3"/>
    <w:rsid w:val="00AA53DD"/>
    <w:rsid w:val="00AB1933"/>
    <w:rsid w:val="00AB1E7E"/>
    <w:rsid w:val="00AB7399"/>
    <w:rsid w:val="00AC166A"/>
    <w:rsid w:val="00AC4C8D"/>
    <w:rsid w:val="00AD222A"/>
    <w:rsid w:val="00AD475A"/>
    <w:rsid w:val="00AE1E81"/>
    <w:rsid w:val="00AE7F80"/>
    <w:rsid w:val="00AF1EC5"/>
    <w:rsid w:val="00AF33D0"/>
    <w:rsid w:val="00AF4EB2"/>
    <w:rsid w:val="00AF5AA7"/>
    <w:rsid w:val="00B01010"/>
    <w:rsid w:val="00B03A22"/>
    <w:rsid w:val="00B06213"/>
    <w:rsid w:val="00B079CF"/>
    <w:rsid w:val="00B1454F"/>
    <w:rsid w:val="00B15999"/>
    <w:rsid w:val="00B22AF9"/>
    <w:rsid w:val="00B24CAA"/>
    <w:rsid w:val="00B24EDA"/>
    <w:rsid w:val="00B256C8"/>
    <w:rsid w:val="00B32A95"/>
    <w:rsid w:val="00B32AEF"/>
    <w:rsid w:val="00B33358"/>
    <w:rsid w:val="00B33B8A"/>
    <w:rsid w:val="00B33F16"/>
    <w:rsid w:val="00B36103"/>
    <w:rsid w:val="00B36770"/>
    <w:rsid w:val="00B41511"/>
    <w:rsid w:val="00B45132"/>
    <w:rsid w:val="00B461DB"/>
    <w:rsid w:val="00B52219"/>
    <w:rsid w:val="00B53389"/>
    <w:rsid w:val="00B53AA4"/>
    <w:rsid w:val="00B53CC5"/>
    <w:rsid w:val="00B5526C"/>
    <w:rsid w:val="00B6111D"/>
    <w:rsid w:val="00B6370A"/>
    <w:rsid w:val="00B654C1"/>
    <w:rsid w:val="00B65E24"/>
    <w:rsid w:val="00B67EB2"/>
    <w:rsid w:val="00B71BD6"/>
    <w:rsid w:val="00B7502D"/>
    <w:rsid w:val="00B75F38"/>
    <w:rsid w:val="00B9203A"/>
    <w:rsid w:val="00B930FC"/>
    <w:rsid w:val="00B94778"/>
    <w:rsid w:val="00B94BCF"/>
    <w:rsid w:val="00BA5A0A"/>
    <w:rsid w:val="00BB1EDF"/>
    <w:rsid w:val="00BB7A4F"/>
    <w:rsid w:val="00BC78A8"/>
    <w:rsid w:val="00BE04C1"/>
    <w:rsid w:val="00BE1E2A"/>
    <w:rsid w:val="00BE1FC6"/>
    <w:rsid w:val="00BE26C2"/>
    <w:rsid w:val="00BE518A"/>
    <w:rsid w:val="00BE703E"/>
    <w:rsid w:val="00BF0909"/>
    <w:rsid w:val="00BF1430"/>
    <w:rsid w:val="00BF186D"/>
    <w:rsid w:val="00BF5116"/>
    <w:rsid w:val="00C01E32"/>
    <w:rsid w:val="00C04A9F"/>
    <w:rsid w:val="00C0579A"/>
    <w:rsid w:val="00C0690C"/>
    <w:rsid w:val="00C10378"/>
    <w:rsid w:val="00C15B6A"/>
    <w:rsid w:val="00C20673"/>
    <w:rsid w:val="00C20BE7"/>
    <w:rsid w:val="00C21D52"/>
    <w:rsid w:val="00C23A93"/>
    <w:rsid w:val="00C241EB"/>
    <w:rsid w:val="00C26280"/>
    <w:rsid w:val="00C26DA1"/>
    <w:rsid w:val="00C3042A"/>
    <w:rsid w:val="00C3056F"/>
    <w:rsid w:val="00C320CC"/>
    <w:rsid w:val="00C337B9"/>
    <w:rsid w:val="00C35393"/>
    <w:rsid w:val="00C36F0C"/>
    <w:rsid w:val="00C408C5"/>
    <w:rsid w:val="00C43B85"/>
    <w:rsid w:val="00C47F80"/>
    <w:rsid w:val="00C50C74"/>
    <w:rsid w:val="00C5249B"/>
    <w:rsid w:val="00C53E05"/>
    <w:rsid w:val="00C5728D"/>
    <w:rsid w:val="00C577E6"/>
    <w:rsid w:val="00C6098A"/>
    <w:rsid w:val="00C617AC"/>
    <w:rsid w:val="00C63209"/>
    <w:rsid w:val="00C66871"/>
    <w:rsid w:val="00C72EC3"/>
    <w:rsid w:val="00C80E20"/>
    <w:rsid w:val="00C83CCA"/>
    <w:rsid w:val="00C8567B"/>
    <w:rsid w:val="00C85D6E"/>
    <w:rsid w:val="00C87025"/>
    <w:rsid w:val="00C934BF"/>
    <w:rsid w:val="00C94DF4"/>
    <w:rsid w:val="00C96B96"/>
    <w:rsid w:val="00CA1F15"/>
    <w:rsid w:val="00CA2871"/>
    <w:rsid w:val="00CA2C4A"/>
    <w:rsid w:val="00CA4078"/>
    <w:rsid w:val="00CA4E53"/>
    <w:rsid w:val="00CA77F2"/>
    <w:rsid w:val="00CB2947"/>
    <w:rsid w:val="00CB4144"/>
    <w:rsid w:val="00CB453A"/>
    <w:rsid w:val="00CB78A1"/>
    <w:rsid w:val="00CC3085"/>
    <w:rsid w:val="00CC4B2A"/>
    <w:rsid w:val="00CD3674"/>
    <w:rsid w:val="00CD4195"/>
    <w:rsid w:val="00CD4353"/>
    <w:rsid w:val="00CE151F"/>
    <w:rsid w:val="00CE248B"/>
    <w:rsid w:val="00CE3090"/>
    <w:rsid w:val="00CF0F9A"/>
    <w:rsid w:val="00CF3A68"/>
    <w:rsid w:val="00CF4ED2"/>
    <w:rsid w:val="00CF75AA"/>
    <w:rsid w:val="00D00040"/>
    <w:rsid w:val="00D01A06"/>
    <w:rsid w:val="00D04EF9"/>
    <w:rsid w:val="00D13DE3"/>
    <w:rsid w:val="00D15BCC"/>
    <w:rsid w:val="00D240E3"/>
    <w:rsid w:val="00D257BD"/>
    <w:rsid w:val="00D25E7B"/>
    <w:rsid w:val="00D37139"/>
    <w:rsid w:val="00D40A56"/>
    <w:rsid w:val="00D47245"/>
    <w:rsid w:val="00D5361E"/>
    <w:rsid w:val="00D53CF7"/>
    <w:rsid w:val="00D56DFE"/>
    <w:rsid w:val="00D6193D"/>
    <w:rsid w:val="00D63159"/>
    <w:rsid w:val="00D75CC4"/>
    <w:rsid w:val="00D76F03"/>
    <w:rsid w:val="00D779E9"/>
    <w:rsid w:val="00D827D1"/>
    <w:rsid w:val="00D82FC3"/>
    <w:rsid w:val="00D837AD"/>
    <w:rsid w:val="00D8551A"/>
    <w:rsid w:val="00D871A4"/>
    <w:rsid w:val="00D93078"/>
    <w:rsid w:val="00D955E0"/>
    <w:rsid w:val="00DA03CB"/>
    <w:rsid w:val="00DA17F5"/>
    <w:rsid w:val="00DA2AFC"/>
    <w:rsid w:val="00DA37B0"/>
    <w:rsid w:val="00DA3E31"/>
    <w:rsid w:val="00DA49A8"/>
    <w:rsid w:val="00DA6F2C"/>
    <w:rsid w:val="00DB1069"/>
    <w:rsid w:val="00DB1A21"/>
    <w:rsid w:val="00DB1C08"/>
    <w:rsid w:val="00DB3200"/>
    <w:rsid w:val="00DD31CD"/>
    <w:rsid w:val="00DD4609"/>
    <w:rsid w:val="00DE0A05"/>
    <w:rsid w:val="00DE4665"/>
    <w:rsid w:val="00DF0483"/>
    <w:rsid w:val="00DF11E4"/>
    <w:rsid w:val="00DF14F1"/>
    <w:rsid w:val="00DF59AB"/>
    <w:rsid w:val="00DF5A41"/>
    <w:rsid w:val="00DF7D8A"/>
    <w:rsid w:val="00E1127D"/>
    <w:rsid w:val="00E21152"/>
    <w:rsid w:val="00E31C64"/>
    <w:rsid w:val="00E336E7"/>
    <w:rsid w:val="00E35AF9"/>
    <w:rsid w:val="00E41F36"/>
    <w:rsid w:val="00E43A53"/>
    <w:rsid w:val="00E512AE"/>
    <w:rsid w:val="00E51B91"/>
    <w:rsid w:val="00E51FD9"/>
    <w:rsid w:val="00E53394"/>
    <w:rsid w:val="00E5496C"/>
    <w:rsid w:val="00E619C7"/>
    <w:rsid w:val="00E71B77"/>
    <w:rsid w:val="00E74076"/>
    <w:rsid w:val="00E8397F"/>
    <w:rsid w:val="00E83B53"/>
    <w:rsid w:val="00E84877"/>
    <w:rsid w:val="00E855CC"/>
    <w:rsid w:val="00E96B7F"/>
    <w:rsid w:val="00EA3C91"/>
    <w:rsid w:val="00EA71E9"/>
    <w:rsid w:val="00EB01D0"/>
    <w:rsid w:val="00EB1729"/>
    <w:rsid w:val="00EB4B95"/>
    <w:rsid w:val="00EB7F87"/>
    <w:rsid w:val="00EC1975"/>
    <w:rsid w:val="00EC3E16"/>
    <w:rsid w:val="00EC7D05"/>
    <w:rsid w:val="00ED0E7C"/>
    <w:rsid w:val="00ED43A5"/>
    <w:rsid w:val="00ED64B3"/>
    <w:rsid w:val="00EE117A"/>
    <w:rsid w:val="00EF64CA"/>
    <w:rsid w:val="00EF6AA1"/>
    <w:rsid w:val="00EF74A3"/>
    <w:rsid w:val="00EF79DE"/>
    <w:rsid w:val="00F01F01"/>
    <w:rsid w:val="00F03E16"/>
    <w:rsid w:val="00F0536D"/>
    <w:rsid w:val="00F073B6"/>
    <w:rsid w:val="00F10598"/>
    <w:rsid w:val="00F12A46"/>
    <w:rsid w:val="00F1542E"/>
    <w:rsid w:val="00F1713C"/>
    <w:rsid w:val="00F17C21"/>
    <w:rsid w:val="00F20B3A"/>
    <w:rsid w:val="00F21025"/>
    <w:rsid w:val="00F23BFF"/>
    <w:rsid w:val="00F26277"/>
    <w:rsid w:val="00F27289"/>
    <w:rsid w:val="00F31C64"/>
    <w:rsid w:val="00F33D53"/>
    <w:rsid w:val="00F34A9A"/>
    <w:rsid w:val="00F36CC7"/>
    <w:rsid w:val="00F37484"/>
    <w:rsid w:val="00F37735"/>
    <w:rsid w:val="00F40D23"/>
    <w:rsid w:val="00F42425"/>
    <w:rsid w:val="00F4275E"/>
    <w:rsid w:val="00F47FBE"/>
    <w:rsid w:val="00F501D6"/>
    <w:rsid w:val="00F562E0"/>
    <w:rsid w:val="00F56823"/>
    <w:rsid w:val="00F63746"/>
    <w:rsid w:val="00F64002"/>
    <w:rsid w:val="00F6433F"/>
    <w:rsid w:val="00F67005"/>
    <w:rsid w:val="00F729E2"/>
    <w:rsid w:val="00F72DCD"/>
    <w:rsid w:val="00F83DCB"/>
    <w:rsid w:val="00F84FCC"/>
    <w:rsid w:val="00F91B95"/>
    <w:rsid w:val="00F941E2"/>
    <w:rsid w:val="00FA158E"/>
    <w:rsid w:val="00FB0C85"/>
    <w:rsid w:val="00FB162F"/>
    <w:rsid w:val="00FB56DD"/>
    <w:rsid w:val="00FB71E2"/>
    <w:rsid w:val="00FB7BF1"/>
    <w:rsid w:val="00FC100E"/>
    <w:rsid w:val="00FC2DD3"/>
    <w:rsid w:val="00FC3881"/>
    <w:rsid w:val="00FC43F9"/>
    <w:rsid w:val="00FC55B1"/>
    <w:rsid w:val="00FD1081"/>
    <w:rsid w:val="00FD16B1"/>
    <w:rsid w:val="00FD7591"/>
    <w:rsid w:val="00FE0F0A"/>
    <w:rsid w:val="00FE3CF8"/>
    <w:rsid w:val="00FE4701"/>
    <w:rsid w:val="00FE4888"/>
    <w:rsid w:val="00FE5614"/>
    <w:rsid w:val="00FF2313"/>
    <w:rsid w:val="00FF51AB"/>
    <w:rsid w:val="00FF735F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77EF9"/>
  <w15:docId w15:val="{6A6CDAC6-C472-4DA6-9CE9-76B1B3C2A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71E5E"/>
  </w:style>
  <w:style w:type="paragraph" w:styleId="Heading1">
    <w:name w:val="heading 1"/>
    <w:basedOn w:val="Normal"/>
    <w:next w:val="Normal"/>
    <w:link w:val="Heading1Char"/>
    <w:uiPriority w:val="9"/>
    <w:qFormat/>
    <w:rsid w:val="00027B6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7B6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7B6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7B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7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7B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7B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7B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7B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AF9"/>
  </w:style>
  <w:style w:type="paragraph" w:styleId="Footer">
    <w:name w:val="footer"/>
    <w:basedOn w:val="Normal"/>
    <w:link w:val="FooterChar"/>
    <w:uiPriority w:val="99"/>
    <w:unhideWhenUsed/>
    <w:rsid w:val="00B22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AF9"/>
  </w:style>
  <w:style w:type="paragraph" w:styleId="BalloonText">
    <w:name w:val="Balloon Text"/>
    <w:basedOn w:val="Normal"/>
    <w:link w:val="BalloonTextChar"/>
    <w:uiPriority w:val="99"/>
    <w:semiHidden/>
    <w:unhideWhenUsed/>
    <w:rsid w:val="003B0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4B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B0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260EC"/>
    <w:pPr>
      <w:ind w:left="720"/>
      <w:contextualSpacing/>
    </w:pPr>
  </w:style>
  <w:style w:type="character" w:customStyle="1" w:styleId="5yl5">
    <w:name w:val="_5yl5"/>
    <w:basedOn w:val="DefaultParagraphFont"/>
    <w:rsid w:val="00AA29C3"/>
  </w:style>
  <w:style w:type="character" w:customStyle="1" w:styleId="Heading1Char">
    <w:name w:val="Heading 1 Char"/>
    <w:basedOn w:val="DefaultParagraphFont"/>
    <w:link w:val="Heading1"/>
    <w:uiPriority w:val="9"/>
    <w:rsid w:val="00027B61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customStyle="1" w:styleId="Tittle1">
    <w:name w:val="Tittle1"/>
    <w:next w:val="Normal"/>
    <w:rsid w:val="006A544F"/>
    <w:pPr>
      <w:numPr>
        <w:numId w:val="1"/>
      </w:numPr>
      <w:ind w:left="0" w:firstLine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customStyle="1" w:styleId="Title2">
    <w:name w:val="Title2"/>
    <w:next w:val="Tittle1"/>
    <w:autoRedefine/>
    <w:rsid w:val="000245C3"/>
    <w:pPr>
      <w:ind w:left="360" w:hanging="360"/>
    </w:pPr>
    <w:rPr>
      <w:rFonts w:ascii="Arial" w:hAnsi="Arial"/>
      <w:sz w:val="24"/>
      <w:szCs w:val="24"/>
    </w:rPr>
  </w:style>
  <w:style w:type="paragraph" w:customStyle="1" w:styleId="Style1">
    <w:name w:val="Style1"/>
    <w:basedOn w:val="Normal"/>
    <w:autoRedefine/>
    <w:rsid w:val="000F1BC6"/>
    <w:pPr>
      <w:spacing w:before="120" w:after="120" w:line="240" w:lineRule="auto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customStyle="1" w:styleId="Style2">
    <w:name w:val="Style2"/>
    <w:basedOn w:val="Title2"/>
    <w:autoRedefine/>
    <w:rsid w:val="008A2675"/>
    <w:pPr>
      <w:ind w:left="0" w:firstLine="360"/>
    </w:pPr>
    <w:rPr>
      <w:rFonts w:ascii="Times New Roman" w:hAnsi="Times New Roman" w:cs="Times New Roman"/>
      <w:b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7B6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245C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245C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0245C3"/>
    <w:pPr>
      <w:spacing w:after="100"/>
      <w:ind w:left="440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027B6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9610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7B6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LightGrid-Accent1">
    <w:name w:val="Light Grid Accent 1"/>
    <w:basedOn w:val="TableNormal"/>
    <w:uiPriority w:val="62"/>
    <w:rsid w:val="00157E5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0779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027B61"/>
    <w:pPr>
      <w:spacing w:line="240" w:lineRule="auto"/>
    </w:pPr>
    <w:rPr>
      <w:b/>
      <w:bCs/>
      <w:smallCaps/>
      <w:color w:val="1F497D" w:themeColor="text2"/>
    </w:rPr>
  </w:style>
  <w:style w:type="character" w:styleId="FollowedHyperlink">
    <w:name w:val="FollowedHyperlink"/>
    <w:basedOn w:val="DefaultParagraphFont"/>
    <w:uiPriority w:val="99"/>
    <w:semiHidden/>
    <w:unhideWhenUsed/>
    <w:rsid w:val="00FD7591"/>
    <w:rPr>
      <w:color w:val="800080" w:themeColor="followedHyperlink"/>
      <w:u w:val="single"/>
    </w:rPr>
  </w:style>
  <w:style w:type="paragraph" w:customStyle="1" w:styleId="SubTitle1">
    <w:name w:val="SubTitle1"/>
    <w:next w:val="Normal"/>
    <w:autoRedefine/>
    <w:rsid w:val="008A2675"/>
    <w:pPr>
      <w:numPr>
        <w:numId w:val="4"/>
      </w:numPr>
    </w:pPr>
    <w:rPr>
      <w:rFonts w:ascii="Times New Roman" w:hAnsi="Times New Roman"/>
      <w:b/>
      <w:sz w:val="24"/>
    </w:rPr>
  </w:style>
  <w:style w:type="paragraph" w:customStyle="1" w:styleId="Style3">
    <w:name w:val="Style3"/>
    <w:basedOn w:val="Style2"/>
    <w:autoRedefine/>
    <w:rsid w:val="00C26280"/>
    <w:pPr>
      <w:spacing w:after="120" w:line="240" w:lineRule="auto"/>
      <w:jc w:val="center"/>
    </w:pPr>
    <w:rPr>
      <w:sz w:val="24"/>
    </w:rPr>
  </w:style>
  <w:style w:type="paragraph" w:customStyle="1" w:styleId="Style4">
    <w:name w:val="Style4"/>
    <w:basedOn w:val="Style3"/>
    <w:qFormat/>
    <w:rsid w:val="008A2675"/>
    <w:pPr>
      <w:autoSpaceDE w:val="0"/>
      <w:autoSpaceDN w:val="0"/>
      <w:adjustRightInd w:val="0"/>
      <w:spacing w:after="0"/>
      <w:ind w:left="480"/>
    </w:pPr>
    <w:rPr>
      <w:color w:val="000000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817B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4817B7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027B6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27B6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customStyle="1" w:styleId="Table">
    <w:name w:val="Table"/>
    <w:basedOn w:val="Normal"/>
    <w:autoRedefine/>
    <w:rsid w:val="00516C21"/>
    <w:pPr>
      <w:spacing w:after="120" w:line="240" w:lineRule="auto"/>
      <w:jc w:val="center"/>
    </w:pPr>
    <w:rPr>
      <w:rFonts w:ascii="Times New Roman" w:hAnsi="Times New Roman" w:cs="Times New Roman"/>
      <w:b/>
      <w:sz w:val="24"/>
    </w:rPr>
  </w:style>
  <w:style w:type="paragraph" w:customStyle="1" w:styleId="Figures">
    <w:name w:val="Figures"/>
    <w:rsid w:val="00A20DB0"/>
    <w:pPr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table" w:styleId="MediumShading2-Accent1">
    <w:name w:val="Medium Shading 2 Accent 1"/>
    <w:basedOn w:val="TableNormal"/>
    <w:uiPriority w:val="64"/>
    <w:rsid w:val="008B0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B013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8B0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B013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5">
    <w:name w:val="Light Shading Accent 5"/>
    <w:basedOn w:val="TableNormal"/>
    <w:uiPriority w:val="60"/>
    <w:rsid w:val="002B68A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Grid1-Accent1">
    <w:name w:val="Medium Grid 1 Accent 1"/>
    <w:basedOn w:val="TableNormal"/>
    <w:uiPriority w:val="67"/>
    <w:rsid w:val="002B68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rsid w:val="002B68A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2B68A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3B15BE"/>
  </w:style>
  <w:style w:type="character" w:styleId="HTMLCode">
    <w:name w:val="HTML Code"/>
    <w:basedOn w:val="DefaultParagraphFont"/>
    <w:uiPriority w:val="99"/>
    <w:semiHidden/>
    <w:unhideWhenUsed/>
    <w:rsid w:val="00522030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E200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27B61"/>
    <w:rPr>
      <w:i/>
      <w:iCs/>
    </w:rPr>
  </w:style>
  <w:style w:type="paragraph" w:customStyle="1" w:styleId="Title1">
    <w:name w:val="Title1"/>
    <w:basedOn w:val="Tittle1"/>
    <w:autoRedefine/>
    <w:rsid w:val="006A544F"/>
    <w:pPr>
      <w:numPr>
        <w:numId w:val="8"/>
      </w:numPr>
      <w:spacing w:before="120" w:after="120" w:line="240" w:lineRule="auto"/>
      <w:ind w:left="0" w:firstLine="0"/>
    </w:pPr>
    <w:rPr>
      <w:rFonts w:cs="Times New Roman"/>
    </w:rPr>
  </w:style>
  <w:style w:type="character" w:customStyle="1" w:styleId="ListParagraphChar">
    <w:name w:val="List Paragraph Char"/>
    <w:link w:val="ListParagraph"/>
    <w:uiPriority w:val="34"/>
    <w:locked/>
    <w:rsid w:val="00AB1933"/>
  </w:style>
  <w:style w:type="paragraph" w:styleId="NoSpacing">
    <w:name w:val="No Spacing"/>
    <w:uiPriority w:val="1"/>
    <w:qFormat/>
    <w:rsid w:val="00027B61"/>
    <w:pPr>
      <w:spacing w:after="0" w:line="240" w:lineRule="auto"/>
    </w:pPr>
  </w:style>
  <w:style w:type="paragraph" w:customStyle="1" w:styleId="Style5">
    <w:name w:val="Style5"/>
    <w:basedOn w:val="Style4"/>
    <w:rsid w:val="00AB1933"/>
    <w:pPr>
      <w:ind w:left="720" w:hanging="360"/>
    </w:pPr>
    <w:rPr>
      <w:b w:val="0"/>
      <w:sz w:val="28"/>
    </w:rPr>
  </w:style>
  <w:style w:type="paragraph" w:customStyle="1" w:styleId="line874">
    <w:name w:val="line874"/>
    <w:basedOn w:val="Normal"/>
    <w:rsid w:val="00424F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6456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06456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06456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064563"/>
    <w:pPr>
      <w:spacing w:after="100"/>
      <w:ind w:left="1760"/>
    </w:pPr>
  </w:style>
  <w:style w:type="character" w:customStyle="1" w:styleId="Heading4Char">
    <w:name w:val="Heading 4 Char"/>
    <w:basedOn w:val="DefaultParagraphFont"/>
    <w:link w:val="Heading4"/>
    <w:uiPriority w:val="9"/>
    <w:rsid w:val="00027B61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customStyle="1" w:styleId="Style6">
    <w:name w:val="Style6"/>
    <w:basedOn w:val="Style3"/>
    <w:next w:val="Tittle1"/>
    <w:rsid w:val="00934B2B"/>
    <w:pPr>
      <w:ind w:firstLine="0"/>
    </w:pPr>
    <w:rPr>
      <w:rFonts w:eastAsia="MS Gothic"/>
    </w:rPr>
  </w:style>
  <w:style w:type="paragraph" w:customStyle="1" w:styleId="xl65">
    <w:name w:val="xl65"/>
    <w:basedOn w:val="Normal"/>
    <w:rsid w:val="00934B2B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xl66">
    <w:name w:val="xl66"/>
    <w:basedOn w:val="Normal"/>
    <w:rsid w:val="0093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7">
    <w:name w:val="xl67"/>
    <w:basedOn w:val="Normal"/>
    <w:rsid w:val="00934B2B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8">
    <w:name w:val="xl68"/>
    <w:basedOn w:val="Normal"/>
    <w:rsid w:val="0093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69">
    <w:name w:val="xl69"/>
    <w:basedOn w:val="Normal"/>
    <w:rsid w:val="00934B2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000000"/>
      <w:sz w:val="24"/>
      <w:szCs w:val="24"/>
      <w:lang w:eastAsia="zh-CN"/>
    </w:rPr>
  </w:style>
  <w:style w:type="paragraph" w:customStyle="1" w:styleId="xl70">
    <w:name w:val="xl70"/>
    <w:basedOn w:val="Normal"/>
    <w:rsid w:val="00934B2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xl71">
    <w:name w:val="xl71"/>
    <w:basedOn w:val="Normal"/>
    <w:rsid w:val="00934B2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7B61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7B61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7B61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7B61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7B61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7B6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7B6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27B6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27B61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27B61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7B6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7B61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27B6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27B6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27B6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27B61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27B61"/>
    <w:rPr>
      <w:b/>
      <w:bCs/>
      <w:smallCaps/>
      <w:spacing w:val="10"/>
    </w:rPr>
  </w:style>
  <w:style w:type="table" w:customStyle="1" w:styleId="TableGrid1">
    <w:name w:val="Table Grid1"/>
    <w:basedOn w:val="TableNormal"/>
    <w:next w:val="TableGrid"/>
    <w:uiPriority w:val="59"/>
    <w:rsid w:val="002961A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B24ED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A6F2C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3F5122"/>
    <w:pPr>
      <w:widowControl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F5122"/>
    <w:rPr>
      <w:rFonts w:ascii="Cambria" w:eastAsia="Cambria" w:hAnsi="Cambria" w:cs="Cambr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F5122"/>
    <w:pPr>
      <w:widowControl w:val="0"/>
      <w:spacing w:after="0" w:line="240" w:lineRule="auto"/>
      <w:ind w:left="103"/>
    </w:pPr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8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492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4054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9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58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197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0145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62176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47848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9309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646632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041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7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6E88B-0D21-4A0A-A841-AA202FFF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8</Pages>
  <Words>562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</dc:creator>
  <cp:keywords/>
  <dc:description/>
  <cp:lastModifiedBy>Nghihhse61055</cp:lastModifiedBy>
  <cp:revision>6</cp:revision>
  <dcterms:created xsi:type="dcterms:W3CDTF">2016-06-14T11:05:00Z</dcterms:created>
  <dcterms:modified xsi:type="dcterms:W3CDTF">2016-06-15T04:14:00Z</dcterms:modified>
</cp:coreProperties>
</file>